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D" w:rsidRDefault="00B91470" w:rsidP="00205A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6206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6206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620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205AAD" w:rsidRDefault="00205AAD" w:rsidP="00205A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620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Газимуро-Заводский район»</w:t>
      </w: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620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«___»___________2016г.</w:t>
      </w:r>
    </w:p>
    <w:p w:rsidR="00205AAD" w:rsidRPr="001A6206" w:rsidRDefault="00205AAD" w:rsidP="00205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206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646C36" w:rsidRDefault="00205AAD" w:rsidP="00205A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C36">
        <w:rPr>
          <w:rFonts w:ascii="Times New Roman" w:hAnsi="Times New Roman" w:cs="Times New Roman"/>
          <w:b/>
          <w:bCs/>
          <w:sz w:val="28"/>
          <w:szCs w:val="28"/>
        </w:rPr>
        <w:t>«Создание условий для развития здорового образа жизни населения Газимуро-Заводского района на 2017-2020 годы»</w:t>
      </w: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Default="00205AAD" w:rsidP="0020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AD" w:rsidRPr="001A6206" w:rsidRDefault="00205AAD" w:rsidP="00205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6206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sz w:val="24"/>
          <w:szCs w:val="24"/>
        </w:rPr>
        <w:t>Газимурский Завод</w:t>
      </w:r>
    </w:p>
    <w:p w:rsidR="00205AAD" w:rsidRPr="001A6206" w:rsidRDefault="00205AAD" w:rsidP="00205AAD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6206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A620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C1607" w:rsidRDefault="007C1607" w:rsidP="00C37D04">
      <w:pPr>
        <w:rPr>
          <w:rFonts w:ascii="Georgia" w:hAnsi="Georgia" w:cs="Georgia"/>
          <w:bCs/>
          <w:sz w:val="28"/>
          <w:szCs w:val="28"/>
        </w:rPr>
      </w:pPr>
    </w:p>
    <w:p w:rsidR="007C1607" w:rsidRDefault="007C1607" w:rsidP="007C1607">
      <w:pPr>
        <w:jc w:val="center"/>
        <w:rPr>
          <w:rFonts w:ascii="Georgia" w:hAnsi="Georgia" w:cs="Georgia"/>
          <w:bCs/>
          <w:sz w:val="28"/>
          <w:szCs w:val="28"/>
        </w:rPr>
      </w:pPr>
    </w:p>
    <w:p w:rsidR="007C1607" w:rsidRPr="00646C36" w:rsidRDefault="007C1607" w:rsidP="007C16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1F8" w:rsidRDefault="007C1607" w:rsidP="007C16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C3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7C1607" w:rsidRPr="00646C36" w:rsidRDefault="007C1607" w:rsidP="007C16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C36">
        <w:rPr>
          <w:rFonts w:ascii="Times New Roman" w:hAnsi="Times New Roman" w:cs="Times New Roman"/>
          <w:b/>
          <w:bCs/>
          <w:sz w:val="28"/>
          <w:szCs w:val="28"/>
        </w:rPr>
        <w:t>«Создание условий для развития здорового образа жизни населения Газимуро-Заводского района на 2017-2020 годы»</w:t>
      </w:r>
    </w:p>
    <w:p w:rsidR="007C1607" w:rsidRPr="00C84D93" w:rsidRDefault="00EC2FE6" w:rsidP="007C160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2FE6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="007C1607" w:rsidRPr="007C1607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="007C1607" w:rsidRPr="00EC2FE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C1607" w:rsidRPr="00EC2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1607" w:rsidRPr="00EC2FE6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  <w:r w:rsidR="007C1607" w:rsidRPr="00C84D93">
        <w:rPr>
          <w:rFonts w:ascii="Times New Roman" w:hAnsi="Times New Roman" w:cs="Times New Roman"/>
          <w:bCs/>
          <w:sz w:val="24"/>
          <w:szCs w:val="24"/>
        </w:rPr>
        <w:t>.</w:t>
      </w:r>
      <w:r w:rsidR="007C1607" w:rsidRPr="00C84D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7C1607" w:rsidRDefault="007C1607" w:rsidP="007C1607">
      <w:pPr>
        <w:jc w:val="center"/>
        <w:rPr>
          <w:rFonts w:ascii="Georgia" w:eastAsia="Times New Roman" w:hAnsi="Georgia" w:cs="Georgia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2977"/>
        <w:gridCol w:w="6378"/>
      </w:tblGrid>
      <w:tr w:rsidR="007C1607" w:rsidRPr="00ED46D4" w:rsidTr="00D161F8">
        <w:trPr>
          <w:trHeight w:val="15"/>
        </w:trPr>
        <w:tc>
          <w:tcPr>
            <w:tcW w:w="2977" w:type="dxa"/>
          </w:tcPr>
          <w:p w:rsidR="007C1607" w:rsidRPr="00ED46D4" w:rsidRDefault="007C1607" w:rsidP="007C1607">
            <w:pPr>
              <w:spacing w:line="288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6378" w:type="dxa"/>
          </w:tcPr>
          <w:p w:rsidR="007C1607" w:rsidRPr="00ED46D4" w:rsidRDefault="007C1607" w:rsidP="00D161F8">
            <w:pPr>
              <w:spacing w:line="288" w:lineRule="auto"/>
              <w:ind w:firstLine="709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7C1607" w:rsidRPr="00646C36" w:rsidTr="00D161F8">
        <w:trPr>
          <w:trHeight w:val="8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607" w:rsidRPr="00C37D04" w:rsidRDefault="00D161F8" w:rsidP="00D161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C1607"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607" w:rsidRPr="00C37D04" w:rsidRDefault="007C1607" w:rsidP="007C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37D04">
              <w:rPr>
                <w:rFonts w:ascii="Times New Roman" w:hAnsi="Times New Roman" w:cs="Times New Roman"/>
                <w:bCs/>
                <w:sz w:val="28"/>
                <w:szCs w:val="28"/>
              </w:rPr>
              <w:t>«Создание условий для развития здорового образа жизни населения Газимуро-Заводского района на 2017-2020 годы»</w:t>
            </w:r>
          </w:p>
        </w:tc>
      </w:tr>
      <w:tr w:rsidR="00480914" w:rsidRPr="00646C36" w:rsidTr="00D161F8">
        <w:trPr>
          <w:trHeight w:val="78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0914" w:rsidRPr="00C37D04" w:rsidRDefault="00480914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  <w:p w:rsidR="00480914" w:rsidRPr="00C37D04" w:rsidRDefault="00480914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0914" w:rsidRPr="00C37D04" w:rsidRDefault="00480914" w:rsidP="00D161F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D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дпрограмма «Организация летних игровых площадок для детей на базе учреждений культуры </w:t>
            </w:r>
            <w:proofErr w:type="spellStart"/>
            <w:r w:rsidRPr="00C37D04">
              <w:rPr>
                <w:rFonts w:ascii="Times New Roman" w:hAnsi="Times New Roman" w:cs="Times New Roman"/>
                <w:bCs/>
                <w:sz w:val="28"/>
                <w:szCs w:val="28"/>
              </w:rPr>
              <w:t>Газимуро-Завдского</w:t>
            </w:r>
            <w:proofErr w:type="spellEnd"/>
            <w:r w:rsidRPr="00C37D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в 2017-2020</w:t>
            </w:r>
            <w:r w:rsidR="00580C66" w:rsidRPr="00C37D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г» </w:t>
            </w:r>
            <w:r w:rsidRPr="00C37D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Подпрограмма «Развитие физической культуры и спорта в </w:t>
            </w:r>
            <w:proofErr w:type="spellStart"/>
            <w:r w:rsidRPr="00C37D04">
              <w:rPr>
                <w:rFonts w:ascii="Times New Roman" w:hAnsi="Times New Roman" w:cs="Times New Roman"/>
                <w:bCs/>
                <w:sz w:val="28"/>
                <w:szCs w:val="28"/>
              </w:rPr>
              <w:t>Газимуро-Заводском</w:t>
            </w:r>
            <w:proofErr w:type="spellEnd"/>
            <w:r w:rsidRPr="00C37D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е на 2017-2020 годы»</w:t>
            </w:r>
          </w:p>
          <w:p w:rsidR="00480914" w:rsidRPr="00C37D04" w:rsidRDefault="00480914" w:rsidP="00D161F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1607" w:rsidRPr="00646C36" w:rsidTr="00D161F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607" w:rsidRPr="00C37D04" w:rsidRDefault="007C1607" w:rsidP="00D161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</w:t>
            </w: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607" w:rsidRPr="00C37D04" w:rsidRDefault="007C1607" w:rsidP="00D161F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, спорта и молодежной политики администрации муниципального района «Газимуро-Заводский район»</w:t>
            </w:r>
            <w:proofErr w:type="gramStart"/>
            <w:r w:rsidRPr="00C37D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3F79" w:rsidRPr="00C37D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03F79" w:rsidRPr="00C37D04">
              <w:rPr>
                <w:rFonts w:ascii="Times New Roman" w:hAnsi="Times New Roman" w:cs="Times New Roman"/>
                <w:sz w:val="28"/>
                <w:szCs w:val="28"/>
              </w:rPr>
              <w:t>пециалист по спорту администрации муниципального района «Газимуро-Заводский район»</w:t>
            </w:r>
          </w:p>
        </w:tc>
      </w:tr>
      <w:tr w:rsidR="007C1607" w:rsidRPr="00646C36" w:rsidTr="00D161F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607" w:rsidRPr="00C37D04" w:rsidRDefault="007C1607" w:rsidP="00D161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03F79" w:rsidRPr="00C37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103F79" w:rsidRPr="00C37D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607" w:rsidRPr="00C37D04" w:rsidRDefault="00924F45" w:rsidP="00D161F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37D04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ёжной политики, Комитет образования администрации муниципального района «Газимуро-Заводский район», администрации сельских поселений</w:t>
            </w:r>
          </w:p>
        </w:tc>
      </w:tr>
      <w:tr w:rsidR="007C1607" w:rsidRPr="00646C36" w:rsidTr="00D161F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607" w:rsidRPr="00C37D04" w:rsidRDefault="007C1607" w:rsidP="00D161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103F79" w:rsidRPr="00C37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607" w:rsidRPr="00C37D04" w:rsidRDefault="00103F79" w:rsidP="00D161F8">
            <w:pPr>
              <w:pStyle w:val="a3"/>
              <w:jc w:val="both"/>
              <w:rPr>
                <w:sz w:val="28"/>
                <w:szCs w:val="28"/>
              </w:rPr>
            </w:pPr>
            <w:r w:rsidRPr="00C37D04">
              <w:rPr>
                <w:sz w:val="28"/>
                <w:szCs w:val="28"/>
              </w:rPr>
              <w:t>-</w:t>
            </w:r>
            <w:r w:rsidR="007C1607" w:rsidRPr="00C37D04">
              <w:rPr>
                <w:sz w:val="28"/>
                <w:szCs w:val="28"/>
              </w:rPr>
              <w:t>Совершенствование организации содержательного отдыха, оздоровления и занятости детей   в каникулярный период.</w:t>
            </w:r>
            <w:r w:rsidR="007C1607" w:rsidRPr="00C37D0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A486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1607" w:rsidRPr="00C37D04">
              <w:rPr>
                <w:color w:val="000000"/>
                <w:sz w:val="28"/>
                <w:szCs w:val="28"/>
                <w:shd w:val="clear" w:color="auto" w:fill="FFFFFF"/>
              </w:rPr>
              <w:t xml:space="preserve">Создание условий для профилактики асоциальных </w:t>
            </w:r>
            <w:r w:rsidR="007C1607" w:rsidRPr="00C37D0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явлений посредством предоставления возможности эмоционально насыщенного отдыха и организации содержательного досуга.</w:t>
            </w:r>
          </w:p>
          <w:p w:rsidR="007C1607" w:rsidRPr="00C37D04" w:rsidRDefault="00103F79" w:rsidP="00103F79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37D04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укрепления здоровья населения; развития массового спорта; приобщения различных слоёв населения к регулярным занятиям физической культурой и спортом. Ежегодное увеличение численности населения, систематически занимающегося физической культурой и спортом</w:t>
            </w:r>
          </w:p>
        </w:tc>
      </w:tr>
      <w:tr w:rsidR="007C1607" w:rsidRPr="00646C36" w:rsidTr="00D161F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607" w:rsidRPr="00C37D04" w:rsidRDefault="00103F79" w:rsidP="00D161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7C1607"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607" w:rsidRPr="00C37D04" w:rsidRDefault="007C1607" w:rsidP="00D161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наибольшего количества детей в организованный отдых в каникулярный период</w:t>
            </w:r>
            <w:r w:rsidR="00103F79" w:rsidRPr="00C37D04">
              <w:rPr>
                <w:rFonts w:ascii="Times New Roman" w:hAnsi="Times New Roman" w:cs="Times New Roman"/>
                <w:sz w:val="28"/>
                <w:szCs w:val="28"/>
              </w:rPr>
              <w:t>. Совершенствование физкультурно-спортивной работы в муниципальных образованиях района; развитие общественного физкультурно-спортивного движения; развитие детско-юношеского спорта; подготовка специалистов по физической культуре и спорту; развитие массового спорта; пропаганда здорового образа жизни</w:t>
            </w:r>
          </w:p>
        </w:tc>
      </w:tr>
      <w:tr w:rsidR="007C1607" w:rsidRPr="00646C36" w:rsidTr="00D161F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607" w:rsidRPr="00C37D04" w:rsidRDefault="007C1607" w:rsidP="00D161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</w:t>
            </w:r>
            <w:r w:rsidR="00103F79" w:rsidRPr="00C37D04">
              <w:rPr>
                <w:rFonts w:ascii="Times New Roman" w:hAnsi="Times New Roman" w:cs="Times New Roman"/>
                <w:sz w:val="28"/>
                <w:szCs w:val="28"/>
              </w:rPr>
              <w:t xml:space="preserve">изации  </w:t>
            </w: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607" w:rsidRPr="00C37D04" w:rsidRDefault="007C1607" w:rsidP="00D161F8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7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37D04"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2020 г</w:t>
              </w:r>
            </w:smartTag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г. </w:t>
            </w:r>
          </w:p>
        </w:tc>
      </w:tr>
      <w:tr w:rsidR="007C1607" w:rsidRPr="00646C36" w:rsidTr="00D161F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607" w:rsidRPr="00C37D04" w:rsidRDefault="007C1607" w:rsidP="00D161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103F79" w:rsidRPr="00C37D04">
              <w:rPr>
                <w:rFonts w:ascii="Times New Roman" w:hAnsi="Times New Roman" w:cs="Times New Roman"/>
                <w:sz w:val="28"/>
                <w:szCs w:val="28"/>
              </w:rPr>
              <w:t xml:space="preserve">ы и источники финансирования </w:t>
            </w: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в целом и с разбивкой по годам ее реализа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607" w:rsidRPr="00C37D04" w:rsidRDefault="007C1607" w:rsidP="00C37D04">
            <w:pPr>
              <w:tabs>
                <w:tab w:val="left" w:pos="6080"/>
              </w:tabs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из средств бюджета муниципального района </w:t>
            </w:r>
            <w:r w:rsidRPr="00C37D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на реализацию </w:t>
            </w:r>
            <w:r w:rsidR="00103F79" w:rsidRPr="00C37D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37D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ограммы</w:t>
            </w: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36F5" w:rsidRPr="00C37D04">
              <w:rPr>
                <w:rFonts w:ascii="Times New Roman" w:hAnsi="Times New Roman" w:cs="Times New Roman"/>
                <w:sz w:val="28"/>
                <w:szCs w:val="28"/>
              </w:rPr>
              <w:t xml:space="preserve">4818,9 </w:t>
            </w:r>
            <w:r w:rsidRPr="00C37D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ыс. рублей, в том числе по годам:</w:t>
            </w:r>
          </w:p>
          <w:p w:rsidR="007C1607" w:rsidRPr="00C37D04" w:rsidRDefault="007C1607" w:rsidP="00D161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924F45" w:rsidRPr="00C37D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5635</w:t>
            </w: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;</w:t>
            </w:r>
          </w:p>
          <w:p w:rsidR="007C1607" w:rsidRPr="00C37D04" w:rsidRDefault="007C1607" w:rsidP="00D161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Pr="00C37D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7</w:t>
            </w:r>
            <w:r w:rsidR="00924F45" w:rsidRPr="00C37D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55</w:t>
            </w: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C1607" w:rsidRPr="00C37D04" w:rsidRDefault="007C1607" w:rsidP="00D161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</w:t>
            </w:r>
            <w:r w:rsidRPr="00C37D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7</w:t>
            </w:r>
            <w:r w:rsidR="00924F45" w:rsidRPr="00C37D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65</w:t>
            </w: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;</w:t>
            </w:r>
          </w:p>
          <w:p w:rsidR="007C1607" w:rsidRPr="00C37D04" w:rsidRDefault="007C1607" w:rsidP="00D161F8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  </w:t>
            </w:r>
            <w:r w:rsidR="00924F45" w:rsidRPr="00C37D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5665</w:t>
            </w:r>
            <w:r w:rsidRPr="00C37D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C1607" w:rsidRPr="00646C36" w:rsidTr="00D161F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607" w:rsidRPr="00C37D04" w:rsidRDefault="007C1607" w:rsidP="00D161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4F45" w:rsidRPr="00C37D04" w:rsidRDefault="007C1607" w:rsidP="00924F4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личество </w:t>
            </w:r>
            <w:proofErr w:type="gramStart"/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тей, принявших участие в летних игровых площадках составит</w:t>
            </w:r>
            <w:proofErr w:type="gramEnd"/>
            <w:r w:rsidRPr="00C37D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407 человек.</w:t>
            </w:r>
            <w:r w:rsidR="00D161F8" w:rsidRPr="00C37D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24F45" w:rsidRPr="00C37D04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рограммы к 2020 году </w:t>
            </w:r>
            <w:r w:rsidR="00924F45" w:rsidRPr="00C37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ется:</w:t>
            </w:r>
          </w:p>
          <w:p w:rsidR="00924F45" w:rsidRPr="00C37D04" w:rsidRDefault="00924F45" w:rsidP="00924F4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систематически занимающихся физической культурой и спортом жителей района до 15 % от общего числа проживающих на территории района; </w:t>
            </w:r>
          </w:p>
          <w:p w:rsidR="00924F45" w:rsidRPr="00C37D04" w:rsidRDefault="00924F45" w:rsidP="00924F4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участию в районных соревнованиях по различным видам спорта от 150 до 300 человек; </w:t>
            </w:r>
          </w:p>
          <w:p w:rsidR="00924F45" w:rsidRPr="00C37D04" w:rsidRDefault="00924F45" w:rsidP="00924F4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D04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спортивных сооружений; </w:t>
            </w:r>
          </w:p>
          <w:p w:rsidR="007C1607" w:rsidRPr="00C37D04" w:rsidRDefault="00924F45" w:rsidP="00924F45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37D04">
              <w:rPr>
                <w:rFonts w:ascii="Times New Roman" w:hAnsi="Times New Roman" w:cs="Times New Roman"/>
                <w:sz w:val="28"/>
                <w:szCs w:val="28"/>
              </w:rPr>
              <w:t>стимулирование спортивной деятельности через различные формы работы</w:t>
            </w:r>
          </w:p>
        </w:tc>
      </w:tr>
    </w:tbl>
    <w:p w:rsidR="007C1607" w:rsidRPr="00646C36" w:rsidRDefault="007C1607" w:rsidP="007C160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607" w:rsidRDefault="007C1607" w:rsidP="007C160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E16FD">
        <w:rPr>
          <w:rFonts w:ascii="Times New Roman" w:hAnsi="Times New Roman"/>
          <w:b/>
          <w:sz w:val="24"/>
          <w:szCs w:val="24"/>
        </w:rPr>
        <w:t xml:space="preserve"> </w:t>
      </w:r>
    </w:p>
    <w:p w:rsidR="00C84D93" w:rsidRPr="00EC2FE6" w:rsidRDefault="00924F45" w:rsidP="00D16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FE6">
        <w:rPr>
          <w:rFonts w:ascii="Times New Roman" w:hAnsi="Times New Roman" w:cs="Times New Roman"/>
          <w:b/>
          <w:sz w:val="28"/>
          <w:szCs w:val="28"/>
        </w:rPr>
        <w:t>Раздел 2.Характеристика текущего состояния сферы действия муниципальной программы</w:t>
      </w:r>
      <w:r w:rsidRPr="00EC2FE6">
        <w:rPr>
          <w:rFonts w:ascii="Times New Roman" w:hAnsi="Times New Roman" w:cs="Times New Roman"/>
          <w:sz w:val="28"/>
          <w:szCs w:val="28"/>
        </w:rPr>
        <w:t>.</w:t>
      </w:r>
    </w:p>
    <w:p w:rsidR="006845E7" w:rsidRDefault="00C84D93" w:rsidP="00C37D04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eastAsia="Times New Roman" w:hAnsi="Times New Roman" w:cs="Times New Roman"/>
          <w:sz w:val="28"/>
          <w:szCs w:val="28"/>
        </w:rPr>
        <w:t xml:space="preserve">Здоровый образ жизни - это такая форма жизнедеятельности, преимущественно в </w:t>
      </w:r>
      <w:proofErr w:type="spellStart"/>
      <w:r w:rsidRPr="00D161F8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D161F8">
        <w:rPr>
          <w:rFonts w:ascii="Times New Roman" w:eastAsia="Times New Roman" w:hAnsi="Times New Roman" w:cs="Times New Roman"/>
          <w:sz w:val="28"/>
          <w:szCs w:val="28"/>
        </w:rPr>
        <w:t xml:space="preserve"> сфере, и такой образ мыслей, которые удовлетворяют естественные </w:t>
      </w:r>
      <w:proofErr w:type="spellStart"/>
      <w:r w:rsidRPr="00D161F8">
        <w:rPr>
          <w:rFonts w:ascii="Times New Roman" w:eastAsia="Times New Roman" w:hAnsi="Times New Roman" w:cs="Times New Roman"/>
          <w:sz w:val="28"/>
          <w:szCs w:val="28"/>
        </w:rPr>
        <w:t>психо-эмоциональные</w:t>
      </w:r>
      <w:proofErr w:type="spellEnd"/>
      <w:r w:rsidRPr="00D161F8">
        <w:rPr>
          <w:rFonts w:ascii="Times New Roman" w:eastAsia="Times New Roman" w:hAnsi="Times New Roman" w:cs="Times New Roman"/>
          <w:sz w:val="28"/>
          <w:szCs w:val="28"/>
        </w:rPr>
        <w:t xml:space="preserve">, культурные и физиологические потребности человека и направлены на сохранение и укрепление его этногенетических, </w:t>
      </w:r>
      <w:proofErr w:type="spellStart"/>
      <w:r w:rsidRPr="00D161F8">
        <w:rPr>
          <w:rFonts w:ascii="Times New Roman" w:eastAsia="Times New Roman" w:hAnsi="Times New Roman" w:cs="Times New Roman"/>
          <w:sz w:val="28"/>
          <w:szCs w:val="28"/>
        </w:rPr>
        <w:t>этносоциальных</w:t>
      </w:r>
      <w:proofErr w:type="spellEnd"/>
      <w:r w:rsidRPr="00D161F8">
        <w:rPr>
          <w:rFonts w:ascii="Times New Roman" w:eastAsia="Times New Roman" w:hAnsi="Times New Roman" w:cs="Times New Roman"/>
          <w:sz w:val="28"/>
          <w:szCs w:val="28"/>
        </w:rPr>
        <w:t xml:space="preserve"> и этнокультурных основ, обеспечивающие самоутверждение посредством всестороннего и гармоничного развития. </w:t>
      </w:r>
      <w:proofErr w:type="gramStart"/>
      <w:r w:rsidRPr="00D161F8">
        <w:rPr>
          <w:rFonts w:ascii="Times New Roman" w:eastAsia="Times New Roman" w:hAnsi="Times New Roman" w:cs="Times New Roman"/>
          <w:sz w:val="28"/>
          <w:szCs w:val="28"/>
        </w:rPr>
        <w:t>Формирование образа жизни, способствующего укреплению здоровья человека, осуществляется на трех уровнях:</w:t>
      </w:r>
      <w:r w:rsidRPr="00D161F8">
        <w:rPr>
          <w:rFonts w:ascii="Times New Roman" w:eastAsia="Times New Roman" w:hAnsi="Times New Roman" w:cs="Times New Roman"/>
          <w:sz w:val="28"/>
          <w:szCs w:val="28"/>
        </w:rPr>
        <w:br/>
        <w:t>- социальном: пропаганда в средствах массовой информации,</w:t>
      </w:r>
      <w:r w:rsidR="00D16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61F8">
        <w:rPr>
          <w:rFonts w:ascii="Times New Roman" w:eastAsia="Times New Roman" w:hAnsi="Times New Roman" w:cs="Times New Roman"/>
          <w:sz w:val="28"/>
          <w:szCs w:val="28"/>
        </w:rPr>
        <w:t>информационно-просветительскаяработа</w:t>
      </w:r>
      <w:proofErr w:type="spellEnd"/>
      <w:r w:rsidR="00D161F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D161F8">
        <w:rPr>
          <w:rFonts w:ascii="Times New Roman" w:eastAsia="Times New Roman" w:hAnsi="Times New Roman" w:cs="Times New Roman"/>
          <w:sz w:val="28"/>
          <w:szCs w:val="28"/>
        </w:rPr>
        <w:t>инфраструктурном: конкретные условия в основных сферах жизнедеятельности (наличие свободного времени, материальных средств), профилактич</w:t>
      </w:r>
      <w:r w:rsidR="00D161F8">
        <w:rPr>
          <w:rFonts w:ascii="Times New Roman" w:eastAsia="Times New Roman" w:hAnsi="Times New Roman" w:cs="Times New Roman"/>
          <w:sz w:val="28"/>
          <w:szCs w:val="28"/>
        </w:rPr>
        <w:t xml:space="preserve">еские учреждения, экологический </w:t>
      </w:r>
      <w:r w:rsidRPr="00D161F8">
        <w:rPr>
          <w:rFonts w:ascii="Times New Roman" w:eastAsia="Times New Roman" w:hAnsi="Times New Roman" w:cs="Times New Roman"/>
          <w:sz w:val="28"/>
          <w:szCs w:val="28"/>
        </w:rPr>
        <w:t>контроль;</w:t>
      </w:r>
      <w:r w:rsidR="00D16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1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ичностном: система </w:t>
      </w:r>
      <w:r w:rsidR="00D161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нностных ориентаций человека, стандартизация </w:t>
      </w:r>
      <w:r w:rsidRPr="00D161F8">
        <w:rPr>
          <w:rFonts w:ascii="Times New Roman" w:eastAsia="Times New Roman" w:hAnsi="Times New Roman" w:cs="Times New Roman"/>
          <w:spacing w:val="2"/>
          <w:sz w:val="28"/>
          <w:szCs w:val="28"/>
        </w:rPr>
        <w:t>бытового уклада.</w:t>
      </w:r>
      <w:proofErr w:type="gramEnd"/>
      <w:r w:rsidR="00D161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161F8">
        <w:rPr>
          <w:rFonts w:ascii="Times New Roman" w:eastAsia="Times New Roman" w:hAnsi="Times New Roman" w:cs="Times New Roman"/>
          <w:sz w:val="28"/>
          <w:szCs w:val="28"/>
        </w:rPr>
        <w:t>Здоровье - это состояние полного физического, психического и социального благополучия, а не только отсутствие болезней или физических дефектов (Устав Всемирной орга</w:t>
      </w:r>
      <w:r w:rsidR="00D161F8">
        <w:rPr>
          <w:rFonts w:ascii="Times New Roman" w:eastAsia="Times New Roman" w:hAnsi="Times New Roman" w:cs="Times New Roman"/>
          <w:sz w:val="28"/>
          <w:szCs w:val="28"/>
        </w:rPr>
        <w:t xml:space="preserve">низации здравоохранения, 1948). </w:t>
      </w:r>
      <w:r w:rsidRPr="00D161F8">
        <w:rPr>
          <w:rFonts w:ascii="Times New Roman" w:eastAsia="Times New Roman" w:hAnsi="Times New Roman" w:cs="Times New Roman"/>
          <w:sz w:val="28"/>
          <w:szCs w:val="28"/>
        </w:rPr>
        <w:t>Здоровье населения - совокупность индивидуальных уровней здоровья, которая характеризует жизнеспособность общества и прогноз его дальнейшего социально-экономического развития.</w:t>
      </w:r>
      <w:r w:rsidRPr="00D161F8">
        <w:rPr>
          <w:rFonts w:ascii="Times New Roman" w:eastAsia="Times New Roman" w:hAnsi="Times New Roman" w:cs="Times New Roman"/>
          <w:sz w:val="28"/>
          <w:szCs w:val="28"/>
        </w:rPr>
        <w:br/>
      </w:r>
      <w:r w:rsidRPr="00D161F8">
        <w:rPr>
          <w:rFonts w:ascii="Times New Roman" w:eastAsia="Times New Roman" w:hAnsi="Times New Roman" w:cs="Times New Roman"/>
          <w:sz w:val="28"/>
          <w:szCs w:val="28"/>
        </w:rPr>
        <w:lastRenderedPageBreak/>
        <w:t>Мотивация к формированию потребности в здоровье - побуждение индивидуумов к действиям, направленным на укрепление, сохранение и восстановление здоровья, профилактику заболеваний и других нарушений здоровья.</w:t>
      </w:r>
      <w:r w:rsidRPr="00D161F8">
        <w:rPr>
          <w:rFonts w:ascii="Times New Roman" w:eastAsia="Times New Roman" w:hAnsi="Times New Roman" w:cs="Times New Roman"/>
          <w:sz w:val="28"/>
          <w:szCs w:val="28"/>
        </w:rPr>
        <w:br/>
        <w:t>Охрана здоровья - совокупность мер политического, экономического, правового, социального, культурного, медицинского, санитарно-эпидемиологического характера, направленных на сохранение и укрепление физического и психического здоровья каждого человека, поддержание его активной долголетней жизни и предоставление ему медицинской помощи в случае утраты здоровья.</w:t>
      </w:r>
      <w:r w:rsidR="006845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845E7" w:rsidRPr="006845E7">
        <w:rPr>
          <w:rFonts w:ascii="Times New Roman" w:hAnsi="Times New Roman" w:cs="Times New Roman"/>
          <w:sz w:val="28"/>
          <w:szCs w:val="28"/>
        </w:rPr>
        <w:t>В районе сложилась определённая система управления физической культурой и спортом, которая включает отдел культуры, спорта и молодёжной политики  администрации муниципального района «Газимуро-Заводский район», комитет образования администрации муниципального района «Газимуро-Заводский район», общеобразовательные учреждения, детско-юношескую спортивную школу, коллективы физической культуры сельских поселений.</w:t>
      </w:r>
    </w:p>
    <w:p w:rsidR="006845E7" w:rsidRPr="006845E7" w:rsidRDefault="006845E7" w:rsidP="006845E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деятельностью на площадках в каникулярное время является организация досуга детей, осуществление воспитательно-профилактической работы с ними. Правильно организованный активный отдых снимает утомление и повышает работоспособность детей. Организация подвижных игр дают большой оздоровительный эффект, в процессе игры ребята проверяют себя на смекалку, выносливость, выражают свои чувства. Являясь участником активного отдыха, дети и подростки начинают использовать приобретенные знания в школе, классе, компании друзей с целью организации досуга.</w:t>
      </w:r>
      <w:r w:rsidRPr="00D161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организации эффективного процесса профилактики безнадзорности, беспризорности несовершеннолетних, а также более полной занятости детей и подростков, которые не могут по тем или иным причинам выехать в оздоровительный лагерь,  в каждом селе, где имеются культурно – </w:t>
      </w:r>
      <w:proofErr w:type="spellStart"/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говые</w:t>
      </w:r>
      <w:proofErr w:type="spellEnd"/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с 2012 года проводится работа по организации 15 – дневного  организованного отдыха детей. </w:t>
      </w:r>
      <w:proofErr w:type="gramStart"/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работают 22 площадки (за исключением 2015 года – работало 20 площадок, в связи с тем, что 2 учреждения на момент проведения площадок оказались без работника культуры), и (2014 год – программа не была профинансирована), в среднем за период проведения данной работы, на площадках пребывает 375 детей ежегодно, формы работы с детьми разнообразны</w:t>
      </w:r>
      <w:proofErr w:type="gramEnd"/>
    </w:p>
    <w:p w:rsidR="006845E7" w:rsidRPr="006845E7" w:rsidRDefault="006845E7" w:rsidP="006845E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E7">
        <w:rPr>
          <w:rFonts w:ascii="Times New Roman" w:hAnsi="Times New Roman" w:cs="Times New Roman"/>
          <w:sz w:val="28"/>
          <w:szCs w:val="28"/>
        </w:rPr>
        <w:t xml:space="preserve">В районе культивируется 5 видов спорта, охватывающих около 322 человек, что составляет 3,2 % населения района. В 9 муниципальных </w:t>
      </w:r>
      <w:r w:rsidRPr="006845E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х района отсутствуют методисты по спорту и это, в свою очередь, негативно влияет на организацию работы по привлечению населения к занятиям физической культурой. </w:t>
      </w:r>
    </w:p>
    <w:p w:rsidR="00C84D93" w:rsidRPr="00D161F8" w:rsidRDefault="00C84D93" w:rsidP="00D161F8">
      <w:pPr>
        <w:ind w:left="-567" w:firstLine="1272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2189E" w:rsidRPr="00EC2FE6" w:rsidRDefault="0022189E" w:rsidP="0022189E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FE6">
        <w:rPr>
          <w:rFonts w:ascii="Times New Roman" w:hAnsi="Times New Roman" w:cs="Times New Roman"/>
          <w:b/>
          <w:bCs/>
          <w:sz w:val="28"/>
          <w:szCs w:val="28"/>
        </w:rPr>
        <w:t>Раздел 3. Перечень мероприятий муниципальной программы</w:t>
      </w:r>
    </w:p>
    <w:p w:rsidR="0022189E" w:rsidRPr="005837BE" w:rsidRDefault="0022189E" w:rsidP="0022189E">
      <w:pPr>
        <w:widowControl w:val="0"/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61"/>
        <w:gridCol w:w="2629"/>
        <w:gridCol w:w="6116"/>
      </w:tblGrid>
      <w:tr w:rsidR="0022189E" w:rsidRPr="00D161F8" w:rsidTr="00D161F8">
        <w:tc>
          <w:tcPr>
            <w:tcW w:w="861" w:type="dxa"/>
          </w:tcPr>
          <w:p w:rsidR="0022189E" w:rsidRPr="00D161F8" w:rsidRDefault="0022189E" w:rsidP="00D16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9" w:type="dxa"/>
          </w:tcPr>
          <w:p w:rsidR="0022189E" w:rsidRPr="00D161F8" w:rsidRDefault="0022189E" w:rsidP="00D16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>Задача</w:t>
            </w:r>
          </w:p>
        </w:tc>
        <w:tc>
          <w:tcPr>
            <w:tcW w:w="6116" w:type="dxa"/>
          </w:tcPr>
          <w:p w:rsidR="0022189E" w:rsidRPr="00D161F8" w:rsidRDefault="0022189E" w:rsidP="00D16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</w:tr>
      <w:tr w:rsidR="0022189E" w:rsidRPr="00D161F8" w:rsidTr="00D161F8">
        <w:tc>
          <w:tcPr>
            <w:tcW w:w="861" w:type="dxa"/>
          </w:tcPr>
          <w:p w:rsidR="0022189E" w:rsidRPr="00D161F8" w:rsidRDefault="0022189E" w:rsidP="00D16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629" w:type="dxa"/>
          </w:tcPr>
          <w:p w:rsidR="0022189E" w:rsidRPr="00D161F8" w:rsidRDefault="0022189E" w:rsidP="002218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 Вовлечение наибольшего количества детей в организованный отдых в каникулярный период</w:t>
            </w:r>
          </w:p>
          <w:p w:rsidR="0022189E" w:rsidRPr="00D161F8" w:rsidRDefault="0022189E" w:rsidP="00D16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16" w:type="dxa"/>
          </w:tcPr>
          <w:p w:rsidR="0022189E" w:rsidRPr="00D161F8" w:rsidRDefault="0022189E" w:rsidP="00D16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летних игровых площадок</w:t>
            </w:r>
            <w:proofErr w:type="gramStart"/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2189E" w:rsidRPr="00D161F8" w:rsidTr="00D161F8">
        <w:tc>
          <w:tcPr>
            <w:tcW w:w="861" w:type="dxa"/>
          </w:tcPr>
          <w:p w:rsidR="0022189E" w:rsidRPr="00D161F8" w:rsidRDefault="0022189E" w:rsidP="00D16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629" w:type="dxa"/>
          </w:tcPr>
          <w:p w:rsidR="0022189E" w:rsidRPr="00D161F8" w:rsidRDefault="0022189E" w:rsidP="00D16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изкультурно-спортивной работы в муниципальных образованиях района; развитие общественного физкультурно-спортивного движения; развитие детско-юношеского спорта; подготовка специалистов по физической культуре и спорту; развитие массового спорта; пропаганда здорового образа жизни</w:t>
            </w:r>
          </w:p>
        </w:tc>
        <w:tc>
          <w:tcPr>
            <w:tcW w:w="6116" w:type="dxa"/>
          </w:tcPr>
          <w:p w:rsidR="009A13B3" w:rsidRPr="00D161F8" w:rsidRDefault="009A13B3" w:rsidP="009A13B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Содействие руководителям сельских поселений в проведении спортивных мероприятий;</w:t>
            </w:r>
          </w:p>
          <w:p w:rsidR="009A13B3" w:rsidRPr="00D161F8" w:rsidRDefault="009A13B3" w:rsidP="009A13B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Установление единовременных выплат спортсменам и тренерам за высокие спортивные результаты;</w:t>
            </w:r>
          </w:p>
          <w:p w:rsidR="009A13B3" w:rsidRPr="00D161F8" w:rsidRDefault="009A13B3" w:rsidP="009A13B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-массовой, оздоровительной работы с различными группами населения;</w:t>
            </w:r>
          </w:p>
          <w:p w:rsidR="009A13B3" w:rsidRPr="00D161F8" w:rsidRDefault="009A13B3" w:rsidP="009A13B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Участие сборных команд района в краевых соревнованиях;</w:t>
            </w:r>
          </w:p>
          <w:p w:rsidR="009A13B3" w:rsidRPr="00D161F8" w:rsidRDefault="009A13B3" w:rsidP="009A13B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ов, спартакиад;</w:t>
            </w:r>
          </w:p>
          <w:p w:rsidR="009A13B3" w:rsidRPr="00D161F8" w:rsidRDefault="009A13B3" w:rsidP="009A13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нвентаря и спортивной формы</w:t>
            </w:r>
          </w:p>
          <w:p w:rsidR="0022189E" w:rsidRPr="00D161F8" w:rsidRDefault="0022189E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D93" w:rsidRPr="00D161F8" w:rsidRDefault="00C84D93" w:rsidP="00C84D9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C37D04" w:rsidRDefault="00C37D04" w:rsidP="00C37D04">
      <w:pPr>
        <w:rPr>
          <w:rFonts w:cs="Times New Roman"/>
          <w:b/>
          <w:sz w:val="24"/>
          <w:szCs w:val="24"/>
        </w:rPr>
        <w:sectPr w:rsidR="00C37D04" w:rsidSect="00B249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0C66" w:rsidRPr="00C60861" w:rsidRDefault="00580C66" w:rsidP="00580C66">
      <w:pPr>
        <w:jc w:val="center"/>
        <w:rPr>
          <w:rFonts w:cs="Times New Roman"/>
          <w:b/>
          <w:sz w:val="24"/>
          <w:szCs w:val="24"/>
        </w:rPr>
      </w:pPr>
      <w:r w:rsidRPr="00EC2FE6">
        <w:rPr>
          <w:rFonts w:ascii="Times New Roman" w:hAnsi="Times New Roman" w:cs="Times New Roman"/>
          <w:b/>
          <w:sz w:val="28"/>
          <w:szCs w:val="28"/>
        </w:rPr>
        <w:lastRenderedPageBreak/>
        <w:t>Раздел 4. Ресурсное обеспечение реализации муниципальной программы</w:t>
      </w:r>
      <w:r w:rsidRPr="00C60861">
        <w:rPr>
          <w:rFonts w:cs="Times New Roman"/>
          <w:b/>
          <w:sz w:val="24"/>
          <w:szCs w:val="24"/>
        </w:rPr>
        <w:t>.</w:t>
      </w:r>
    </w:p>
    <w:p w:rsidR="00580C66" w:rsidRPr="00D1433F" w:rsidRDefault="00580C66" w:rsidP="00580C66">
      <w:pPr>
        <w:jc w:val="center"/>
        <w:rPr>
          <w:rFonts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070"/>
        <w:gridCol w:w="3118"/>
        <w:gridCol w:w="1276"/>
        <w:gridCol w:w="1417"/>
        <w:gridCol w:w="1418"/>
        <w:gridCol w:w="1417"/>
        <w:gridCol w:w="1418"/>
      </w:tblGrid>
      <w:tr w:rsidR="00580C66" w:rsidRPr="00D161F8" w:rsidTr="00D161F8">
        <w:tc>
          <w:tcPr>
            <w:tcW w:w="5070" w:type="dxa"/>
          </w:tcPr>
          <w:p w:rsidR="00580C66" w:rsidRPr="00D161F8" w:rsidRDefault="00580C66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80C66" w:rsidRPr="00D161F8" w:rsidRDefault="00580C66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5"/>
          </w:tcPr>
          <w:p w:rsidR="00580C66" w:rsidRPr="00D161F8" w:rsidRDefault="00580C66" w:rsidP="00D1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Объемы финансовых ресурсов, тыс</w:t>
            </w:r>
            <w:proofErr w:type="gram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580C66" w:rsidRPr="00D161F8" w:rsidTr="00D161F8">
        <w:tc>
          <w:tcPr>
            <w:tcW w:w="5070" w:type="dxa"/>
          </w:tcPr>
          <w:p w:rsidR="00580C66" w:rsidRPr="00D161F8" w:rsidRDefault="00580C66" w:rsidP="00D1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</w:tcPr>
          <w:p w:rsidR="00580C66" w:rsidRPr="00D161F8" w:rsidRDefault="00580C66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6" w:type="dxa"/>
          </w:tcPr>
          <w:p w:rsidR="00580C66" w:rsidRPr="00D161F8" w:rsidRDefault="00E936F5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17" w:type="dxa"/>
          </w:tcPr>
          <w:p w:rsidR="00580C66" w:rsidRPr="00D161F8" w:rsidRDefault="00580C66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B4084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580C66" w:rsidRPr="00D161F8" w:rsidRDefault="00580C66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B4084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580C66" w:rsidRPr="00D161F8" w:rsidRDefault="00580C66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B4084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580C66" w:rsidRPr="00D161F8" w:rsidRDefault="00580C66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B4084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80C66" w:rsidRPr="00D161F8" w:rsidTr="00D161F8">
        <w:tc>
          <w:tcPr>
            <w:tcW w:w="5070" w:type="dxa"/>
          </w:tcPr>
          <w:p w:rsidR="00580C66" w:rsidRPr="00D161F8" w:rsidRDefault="00580C66" w:rsidP="00580C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>«Создание условий для развития здорового образа жизни населения Газимуро-Заводского района на 2017-2020 годы»</w:t>
            </w:r>
          </w:p>
          <w:p w:rsidR="00580C66" w:rsidRPr="00D161F8" w:rsidRDefault="00580C66" w:rsidP="00580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80C66" w:rsidRPr="00D161F8" w:rsidRDefault="00580C66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580C66" w:rsidRPr="00D161F8" w:rsidRDefault="00E936F5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4818,9</w:t>
            </w:r>
          </w:p>
        </w:tc>
        <w:tc>
          <w:tcPr>
            <w:tcW w:w="1417" w:type="dxa"/>
          </w:tcPr>
          <w:p w:rsidR="00580C66" w:rsidRPr="00D161F8" w:rsidRDefault="00E936F5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75635</w:t>
            </w:r>
          </w:p>
        </w:tc>
        <w:tc>
          <w:tcPr>
            <w:tcW w:w="1418" w:type="dxa"/>
          </w:tcPr>
          <w:p w:rsidR="00580C66" w:rsidRPr="00D161F8" w:rsidRDefault="00E936F5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75655</w:t>
            </w:r>
          </w:p>
        </w:tc>
        <w:tc>
          <w:tcPr>
            <w:tcW w:w="1417" w:type="dxa"/>
          </w:tcPr>
          <w:p w:rsidR="00580C66" w:rsidRPr="00D161F8" w:rsidRDefault="00E936F5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75665</w:t>
            </w:r>
          </w:p>
        </w:tc>
        <w:tc>
          <w:tcPr>
            <w:tcW w:w="1418" w:type="dxa"/>
          </w:tcPr>
          <w:p w:rsidR="00580C66" w:rsidRPr="00D161F8" w:rsidRDefault="00E936F5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75665</w:t>
            </w:r>
          </w:p>
        </w:tc>
      </w:tr>
      <w:tr w:rsidR="00580C66" w:rsidRPr="00D161F8" w:rsidTr="00D161F8">
        <w:tc>
          <w:tcPr>
            <w:tcW w:w="5070" w:type="dxa"/>
          </w:tcPr>
          <w:p w:rsidR="00580C66" w:rsidRPr="00D161F8" w:rsidRDefault="00580C66" w:rsidP="00580C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Организация летних игровых площадок для детей на базе учреждений культуры </w:t>
            </w:r>
            <w:proofErr w:type="spellStart"/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>Газимуро-Завдского</w:t>
            </w:r>
            <w:proofErr w:type="spellEnd"/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в 2017-2020гг»                                                              </w:t>
            </w:r>
          </w:p>
        </w:tc>
        <w:tc>
          <w:tcPr>
            <w:tcW w:w="3118" w:type="dxa"/>
          </w:tcPr>
          <w:p w:rsidR="00580C66" w:rsidRPr="00D161F8" w:rsidRDefault="00580C66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580C66" w:rsidRPr="00D161F8" w:rsidRDefault="00E936F5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98,9</w:t>
            </w:r>
          </w:p>
        </w:tc>
        <w:tc>
          <w:tcPr>
            <w:tcW w:w="1417" w:type="dxa"/>
          </w:tcPr>
          <w:p w:rsidR="00580C66" w:rsidRPr="00D161F8" w:rsidRDefault="00E936F5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74725</w:t>
            </w:r>
          </w:p>
        </w:tc>
        <w:tc>
          <w:tcPr>
            <w:tcW w:w="1418" w:type="dxa"/>
          </w:tcPr>
          <w:p w:rsidR="00580C66" w:rsidRPr="00D161F8" w:rsidRDefault="00E936F5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74725</w:t>
            </w:r>
          </w:p>
        </w:tc>
        <w:tc>
          <w:tcPr>
            <w:tcW w:w="1417" w:type="dxa"/>
          </w:tcPr>
          <w:p w:rsidR="00580C66" w:rsidRPr="00D161F8" w:rsidRDefault="00E936F5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74725</w:t>
            </w:r>
          </w:p>
        </w:tc>
        <w:tc>
          <w:tcPr>
            <w:tcW w:w="1418" w:type="dxa"/>
          </w:tcPr>
          <w:p w:rsidR="00580C66" w:rsidRPr="00D161F8" w:rsidRDefault="00E936F5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74725</w:t>
            </w:r>
          </w:p>
        </w:tc>
      </w:tr>
      <w:tr w:rsidR="00580C66" w:rsidRPr="00D161F8" w:rsidTr="00D161F8">
        <w:tc>
          <w:tcPr>
            <w:tcW w:w="5070" w:type="dxa"/>
          </w:tcPr>
          <w:p w:rsidR="00580C66" w:rsidRPr="00D161F8" w:rsidRDefault="00580C66" w:rsidP="00580C66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36F5"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Развитие физической культуры и спорта в </w:t>
            </w:r>
            <w:proofErr w:type="spellStart"/>
            <w:r w:rsidR="00E936F5"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>Газимуро-Заводском</w:t>
            </w:r>
            <w:proofErr w:type="spellEnd"/>
            <w:r w:rsidR="00E936F5"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е на 2017-2020 годы»</w:t>
            </w:r>
          </w:p>
        </w:tc>
        <w:tc>
          <w:tcPr>
            <w:tcW w:w="3118" w:type="dxa"/>
          </w:tcPr>
          <w:p w:rsidR="00580C66" w:rsidRPr="00D161F8" w:rsidRDefault="00580C66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580C66" w:rsidRPr="00D161F8" w:rsidRDefault="00E936F5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3720,0</w:t>
            </w:r>
          </w:p>
        </w:tc>
        <w:tc>
          <w:tcPr>
            <w:tcW w:w="1417" w:type="dxa"/>
          </w:tcPr>
          <w:p w:rsidR="00580C66" w:rsidRPr="00D161F8" w:rsidRDefault="001B4084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1418" w:type="dxa"/>
          </w:tcPr>
          <w:p w:rsidR="00580C66" w:rsidRPr="00D161F8" w:rsidRDefault="001B4084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417" w:type="dxa"/>
          </w:tcPr>
          <w:p w:rsidR="00580C66" w:rsidRPr="00D161F8" w:rsidRDefault="001B4084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418" w:type="dxa"/>
          </w:tcPr>
          <w:p w:rsidR="00580C66" w:rsidRPr="00D161F8" w:rsidRDefault="001B4084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</w:tr>
    </w:tbl>
    <w:p w:rsidR="00580C66" w:rsidRPr="00D161F8" w:rsidRDefault="00580C66" w:rsidP="00580C66">
      <w:pPr>
        <w:rPr>
          <w:rFonts w:ascii="Times New Roman" w:hAnsi="Times New Roman" w:cs="Times New Roman"/>
          <w:sz w:val="28"/>
          <w:szCs w:val="28"/>
        </w:rPr>
      </w:pPr>
    </w:p>
    <w:p w:rsidR="00580C66" w:rsidRDefault="00580C66" w:rsidP="00C84D93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1B4084" w:rsidRDefault="001B4084" w:rsidP="00C84D93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1B4084" w:rsidRPr="00EC2FE6" w:rsidRDefault="001B4084" w:rsidP="001B408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F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Планируемые значения целевых показателей</w:t>
      </w:r>
    </w:p>
    <w:p w:rsidR="001B4084" w:rsidRDefault="001B4084" w:rsidP="001B4084">
      <w:pPr>
        <w:pStyle w:val="a5"/>
        <w:jc w:val="center"/>
        <w:rPr>
          <w:rFonts w:cs="Times New Roman"/>
          <w:b/>
          <w:bCs/>
          <w:sz w:val="24"/>
          <w:szCs w:val="24"/>
        </w:rPr>
      </w:pPr>
    </w:p>
    <w:p w:rsidR="001B4084" w:rsidRPr="00C60861" w:rsidRDefault="001B4084" w:rsidP="001B4084">
      <w:pPr>
        <w:pStyle w:val="a5"/>
        <w:jc w:val="center"/>
        <w:rPr>
          <w:sz w:val="18"/>
        </w:rPr>
      </w:pPr>
    </w:p>
    <w:tbl>
      <w:tblPr>
        <w:tblW w:w="151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83"/>
        <w:gridCol w:w="3897"/>
        <w:gridCol w:w="1754"/>
        <w:gridCol w:w="1550"/>
        <w:gridCol w:w="1530"/>
        <w:gridCol w:w="1119"/>
        <w:gridCol w:w="1119"/>
        <w:gridCol w:w="982"/>
      </w:tblGrid>
      <w:tr w:rsidR="001B4084" w:rsidTr="00D161F8">
        <w:tc>
          <w:tcPr>
            <w:tcW w:w="3183" w:type="dxa"/>
            <w:vMerge w:val="restart"/>
          </w:tcPr>
          <w:p w:rsidR="001B4084" w:rsidRPr="00D161F8" w:rsidRDefault="001B4084" w:rsidP="00D1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97" w:type="dxa"/>
            <w:vMerge w:val="restart"/>
          </w:tcPr>
          <w:p w:rsidR="001B4084" w:rsidRPr="00D161F8" w:rsidRDefault="001B4084" w:rsidP="00D1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54" w:type="dxa"/>
            <w:vMerge w:val="restart"/>
          </w:tcPr>
          <w:p w:rsidR="001B4084" w:rsidRPr="00D161F8" w:rsidRDefault="001B4084" w:rsidP="00D1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Порядок определения</w:t>
            </w:r>
          </w:p>
        </w:tc>
        <w:tc>
          <w:tcPr>
            <w:tcW w:w="1550" w:type="dxa"/>
            <w:vMerge w:val="restart"/>
          </w:tcPr>
          <w:p w:rsidR="001B4084" w:rsidRPr="00D161F8" w:rsidRDefault="001B4084" w:rsidP="00D1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</w:tcPr>
          <w:p w:rsidR="001B4084" w:rsidRPr="00D161F8" w:rsidRDefault="001B4084" w:rsidP="00D1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1B4084" w:rsidTr="00D161F8">
        <w:tc>
          <w:tcPr>
            <w:tcW w:w="3183" w:type="dxa"/>
            <w:vMerge/>
          </w:tcPr>
          <w:p w:rsidR="001B4084" w:rsidRPr="00D161F8" w:rsidRDefault="001B4084" w:rsidP="00D1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1B4084" w:rsidRPr="00D161F8" w:rsidRDefault="001B4084" w:rsidP="00D1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:rsidR="001B4084" w:rsidRPr="00D161F8" w:rsidRDefault="001B4084" w:rsidP="00D1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:rsidR="001B4084" w:rsidRPr="00D161F8" w:rsidRDefault="001B4084" w:rsidP="00D1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1B4084" w:rsidRPr="00D161F8" w:rsidRDefault="001B4084" w:rsidP="00D1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19" w:type="dxa"/>
          </w:tcPr>
          <w:p w:rsidR="001B4084" w:rsidRPr="00D161F8" w:rsidRDefault="001B4084" w:rsidP="00D1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9" w:type="dxa"/>
          </w:tcPr>
          <w:p w:rsidR="001B4084" w:rsidRPr="00D161F8" w:rsidRDefault="001B4084" w:rsidP="00D1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82" w:type="dxa"/>
          </w:tcPr>
          <w:p w:rsidR="001B4084" w:rsidRPr="00D161F8" w:rsidRDefault="001B4084" w:rsidP="00D1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B4084" w:rsidTr="00D161F8">
        <w:tc>
          <w:tcPr>
            <w:tcW w:w="3183" w:type="dxa"/>
          </w:tcPr>
          <w:p w:rsidR="00CB083E" w:rsidRPr="00D161F8" w:rsidRDefault="00CB083E" w:rsidP="001B4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Организация летних игровых площадок для детей на базе учреждений культуры </w:t>
            </w:r>
            <w:proofErr w:type="spellStart"/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>Газимуро-Завдского</w:t>
            </w:r>
            <w:proofErr w:type="spellEnd"/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в 2017-2020гг»          </w:t>
            </w:r>
          </w:p>
          <w:p w:rsidR="001B4084" w:rsidRPr="00D161F8" w:rsidRDefault="00CB083E" w:rsidP="001B4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897" w:type="dxa"/>
          </w:tcPr>
          <w:p w:rsidR="001B4084" w:rsidRPr="00D161F8" w:rsidRDefault="006C477C" w:rsidP="00D161F8">
            <w:pPr>
              <w:widowControl w:val="0"/>
              <w:ind w:right="-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Количество детей- участников игровых площадок</w:t>
            </w:r>
          </w:p>
          <w:p w:rsidR="001B4084" w:rsidRPr="00D161F8" w:rsidRDefault="001B4084" w:rsidP="00D161F8">
            <w:pPr>
              <w:widowControl w:val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1B4084" w:rsidRPr="00D161F8" w:rsidRDefault="001B4084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1B4084" w:rsidRPr="00D161F8" w:rsidRDefault="006C477C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30" w:type="dxa"/>
          </w:tcPr>
          <w:p w:rsidR="001B4084" w:rsidRPr="00D161F8" w:rsidRDefault="006C477C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119" w:type="dxa"/>
          </w:tcPr>
          <w:p w:rsidR="001B4084" w:rsidRPr="00D161F8" w:rsidRDefault="006C477C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119" w:type="dxa"/>
          </w:tcPr>
          <w:p w:rsidR="001B4084" w:rsidRPr="00D161F8" w:rsidRDefault="006C477C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982" w:type="dxa"/>
          </w:tcPr>
          <w:p w:rsidR="001B4084" w:rsidRPr="00D161F8" w:rsidRDefault="006C477C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1B4084" w:rsidTr="00D161F8">
        <w:tc>
          <w:tcPr>
            <w:tcW w:w="3183" w:type="dxa"/>
          </w:tcPr>
          <w:p w:rsidR="001B4084" w:rsidRPr="00D161F8" w:rsidRDefault="00CB083E" w:rsidP="00D161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Развитие физической культуры и спорта в </w:t>
            </w:r>
            <w:proofErr w:type="spellStart"/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>Газимуро-Заводском</w:t>
            </w:r>
            <w:proofErr w:type="spellEnd"/>
            <w:r w:rsidRPr="00D16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е на 2017-2020 годы»</w:t>
            </w:r>
          </w:p>
          <w:p w:rsidR="00CB083E" w:rsidRPr="00D161F8" w:rsidRDefault="00CB083E" w:rsidP="00D161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083E" w:rsidRPr="00D161F8" w:rsidRDefault="00CB083E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1B4084" w:rsidRPr="00D161F8" w:rsidRDefault="006C477C" w:rsidP="00CB083E">
            <w:pPr>
              <w:widowControl w:val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-массовой, оздоровительной работы с различными группами населения</w:t>
            </w:r>
          </w:p>
        </w:tc>
        <w:tc>
          <w:tcPr>
            <w:tcW w:w="1754" w:type="dxa"/>
          </w:tcPr>
          <w:p w:rsidR="001B4084" w:rsidRPr="00D161F8" w:rsidRDefault="001B4084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1B4084" w:rsidRPr="00D161F8" w:rsidRDefault="006C477C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30" w:type="dxa"/>
          </w:tcPr>
          <w:p w:rsidR="001B4084" w:rsidRPr="00D161F8" w:rsidRDefault="006C477C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1B4084" w:rsidRPr="00D161F8" w:rsidRDefault="006C477C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19" w:type="dxa"/>
          </w:tcPr>
          <w:p w:rsidR="001B4084" w:rsidRPr="00D161F8" w:rsidRDefault="006C477C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82" w:type="dxa"/>
          </w:tcPr>
          <w:p w:rsidR="001B4084" w:rsidRPr="00D161F8" w:rsidRDefault="006C477C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6C477C" w:rsidRDefault="006C477C" w:rsidP="006C477C">
      <w:pPr>
        <w:jc w:val="center"/>
        <w:rPr>
          <w:rFonts w:ascii="Georgia" w:hAnsi="Georgia" w:cs="Georgia"/>
          <w:b/>
          <w:bCs/>
          <w:sz w:val="28"/>
          <w:szCs w:val="28"/>
        </w:rPr>
        <w:sectPr w:rsidR="006C477C" w:rsidSect="00580C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C477C" w:rsidRDefault="006C477C" w:rsidP="006C477C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6C477C" w:rsidRPr="0005127F" w:rsidRDefault="0005127F" w:rsidP="006C47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05127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C477C" w:rsidRPr="0005127F">
        <w:rPr>
          <w:rFonts w:ascii="Times New Roman" w:hAnsi="Times New Roman" w:cs="Times New Roman"/>
          <w:b/>
          <w:bCs/>
          <w:sz w:val="28"/>
          <w:szCs w:val="28"/>
        </w:rPr>
        <w:t xml:space="preserve">одпрограммы </w:t>
      </w:r>
      <w:r w:rsidR="00D161F8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6C477C" w:rsidRPr="0005127F">
        <w:rPr>
          <w:rFonts w:ascii="Times New Roman" w:hAnsi="Times New Roman" w:cs="Times New Roman"/>
          <w:b/>
          <w:bCs/>
          <w:sz w:val="28"/>
          <w:szCs w:val="28"/>
        </w:rPr>
        <w:t xml:space="preserve"> «Организация летних игровых площадок для детей на базе учреждений культуры Газимуро – Заводского района в 2017-</w:t>
      </w:r>
      <w:smartTag w:uri="urn:schemas-microsoft-com:office:smarttags" w:element="metricconverter">
        <w:smartTagPr>
          <w:attr w:name="ProductID" w:val="2020 г"/>
        </w:smartTagPr>
        <w:r w:rsidR="006C477C" w:rsidRPr="0005127F">
          <w:rPr>
            <w:rFonts w:ascii="Times New Roman" w:hAnsi="Times New Roman" w:cs="Times New Roman"/>
            <w:b/>
            <w:bCs/>
            <w:sz w:val="28"/>
            <w:szCs w:val="28"/>
          </w:rPr>
          <w:t>2020 г</w:t>
        </w:r>
      </w:smartTag>
      <w:r w:rsidR="006C477C" w:rsidRPr="0005127F">
        <w:rPr>
          <w:rFonts w:ascii="Times New Roman" w:hAnsi="Times New Roman" w:cs="Times New Roman"/>
          <w:b/>
          <w:bCs/>
          <w:sz w:val="28"/>
          <w:szCs w:val="28"/>
        </w:rPr>
        <w:t>.г.»</w:t>
      </w:r>
    </w:p>
    <w:p w:rsidR="006C477C" w:rsidRPr="0005127F" w:rsidRDefault="0005127F" w:rsidP="006C47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27F">
        <w:rPr>
          <w:rFonts w:ascii="Times New Roman" w:hAnsi="Times New Roman" w:cs="Times New Roman"/>
          <w:b/>
          <w:bCs/>
          <w:sz w:val="28"/>
          <w:szCs w:val="28"/>
        </w:rPr>
        <w:t>Раздел 1.Паспорт подпрограммы</w:t>
      </w:r>
    </w:p>
    <w:tbl>
      <w:tblPr>
        <w:tblW w:w="9639" w:type="dxa"/>
        <w:tblCellMar>
          <w:left w:w="0" w:type="dxa"/>
          <w:right w:w="0" w:type="dxa"/>
        </w:tblCellMar>
        <w:tblLook w:val="00A0"/>
      </w:tblPr>
      <w:tblGrid>
        <w:gridCol w:w="2410"/>
        <w:gridCol w:w="7229"/>
      </w:tblGrid>
      <w:tr w:rsidR="006C477C" w:rsidRPr="00ED46D4" w:rsidTr="006845E7">
        <w:trPr>
          <w:trHeight w:val="15"/>
        </w:trPr>
        <w:tc>
          <w:tcPr>
            <w:tcW w:w="2410" w:type="dxa"/>
          </w:tcPr>
          <w:p w:rsidR="006C477C" w:rsidRPr="00ED46D4" w:rsidRDefault="006C477C" w:rsidP="00D161F8">
            <w:pPr>
              <w:spacing w:line="288" w:lineRule="auto"/>
              <w:ind w:firstLine="709"/>
              <w:rPr>
                <w:lang w:eastAsia="en-US"/>
              </w:rPr>
            </w:pPr>
          </w:p>
        </w:tc>
        <w:tc>
          <w:tcPr>
            <w:tcW w:w="7229" w:type="dxa"/>
          </w:tcPr>
          <w:p w:rsidR="006C477C" w:rsidRPr="00ED46D4" w:rsidRDefault="006C477C" w:rsidP="00D161F8">
            <w:pPr>
              <w:spacing w:line="288" w:lineRule="auto"/>
              <w:ind w:firstLine="709"/>
              <w:rPr>
                <w:lang w:eastAsia="en-US"/>
              </w:rPr>
            </w:pPr>
          </w:p>
        </w:tc>
      </w:tr>
      <w:tr w:rsidR="006C477C" w:rsidRPr="006845E7" w:rsidTr="006845E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6845E7" w:rsidRDefault="006C477C" w:rsidP="006845E7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6845E7" w:rsidRDefault="006C477C" w:rsidP="006845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их игровых площадок для детей на базе учреждений культуры Газимуро – Заводского района в 2017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845E7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</w:tr>
      <w:tr w:rsidR="006C477C" w:rsidRPr="006845E7" w:rsidTr="006845E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6845E7" w:rsidRDefault="006C477C" w:rsidP="006845E7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6845E7" w:rsidRDefault="006C477C" w:rsidP="006845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ежной политики администрации муниципального района «Газимуро-Заводский район»</w:t>
            </w:r>
          </w:p>
        </w:tc>
      </w:tr>
      <w:tr w:rsidR="006C477C" w:rsidRPr="006845E7" w:rsidTr="006845E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6845E7" w:rsidRDefault="006C477C" w:rsidP="006845E7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6845E7" w:rsidRDefault="006C477C" w:rsidP="006845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 – </w:t>
            </w:r>
            <w:proofErr w:type="spell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сельских поселений района совместно с библиотеками, МБУК РДК.</w:t>
            </w:r>
          </w:p>
        </w:tc>
      </w:tr>
      <w:tr w:rsidR="006C477C" w:rsidRPr="006845E7" w:rsidTr="006845E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6845E7" w:rsidRDefault="006C477C" w:rsidP="006845E7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Цели 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6845E7" w:rsidRDefault="006C477C" w:rsidP="006845E7">
            <w:pPr>
              <w:pStyle w:val="a3"/>
              <w:jc w:val="both"/>
              <w:rPr>
                <w:sz w:val="28"/>
                <w:szCs w:val="28"/>
              </w:rPr>
            </w:pPr>
            <w:r w:rsidRPr="006845E7">
              <w:rPr>
                <w:sz w:val="28"/>
                <w:szCs w:val="28"/>
              </w:rPr>
              <w:t>Совершенствование организации содержательного отдыха, оздоровления и занятости детей   в каникулярный период.</w:t>
            </w:r>
            <w:r w:rsidRPr="006845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45E7">
              <w:rPr>
                <w:color w:val="000000"/>
                <w:sz w:val="28"/>
                <w:szCs w:val="28"/>
                <w:shd w:val="clear" w:color="auto" w:fill="FFFFFF"/>
              </w:rPr>
              <w:t>Создание условий для профилактики асоциальных явлений посредством предоставления возможности эмоционально насыщенного отдыха и организации содержательного досуга.</w:t>
            </w:r>
          </w:p>
          <w:p w:rsidR="006C477C" w:rsidRPr="006845E7" w:rsidRDefault="006C477C" w:rsidP="006845E7">
            <w:pPr>
              <w:spacing w:line="240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6C477C" w:rsidRPr="006845E7" w:rsidTr="006845E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6845E7" w:rsidRDefault="006C477C" w:rsidP="006845E7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6845E7" w:rsidRDefault="006C477C" w:rsidP="006845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Вовлечение наибольшего количества детей в организованный отдых в каникулярный период</w:t>
            </w:r>
          </w:p>
        </w:tc>
      </w:tr>
      <w:tr w:rsidR="006C477C" w:rsidRPr="006845E7" w:rsidTr="006845E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6845E7" w:rsidRDefault="006C477C" w:rsidP="006845E7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6845E7" w:rsidRDefault="006C477C" w:rsidP="006845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7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845E7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2020 г</w:t>
              </w:r>
            </w:smartTag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. (с 16 июля по 30 июля  3 часа в день)</w:t>
            </w:r>
          </w:p>
        </w:tc>
      </w:tr>
      <w:tr w:rsidR="006C477C" w:rsidRPr="006845E7" w:rsidTr="006845E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6845E7" w:rsidRDefault="006C477C" w:rsidP="006845E7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в целом и с разбивкой по годам ее реализ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6845E7" w:rsidRDefault="006C477C" w:rsidP="006845E7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средств бюджета муниципального района </w:t>
            </w:r>
            <w:r w:rsidRPr="006845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реализацию  подпрограммы</w:t>
            </w: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5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98,9 тыс. рублей, в том числе по годам:</w:t>
            </w:r>
          </w:p>
          <w:p w:rsidR="006C477C" w:rsidRPr="006845E7" w:rsidRDefault="006C477C" w:rsidP="006845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6845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4725</w:t>
            </w: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 руб.;</w:t>
            </w:r>
          </w:p>
          <w:p w:rsidR="006C477C" w:rsidRPr="006845E7" w:rsidRDefault="006C477C" w:rsidP="006845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6845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4725</w:t>
            </w: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 руб.;</w:t>
            </w:r>
          </w:p>
          <w:p w:rsidR="006C477C" w:rsidRPr="006845E7" w:rsidRDefault="006C477C" w:rsidP="006845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</w:t>
            </w:r>
            <w:r w:rsidRPr="006845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4725</w:t>
            </w: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 руб.;</w:t>
            </w:r>
          </w:p>
          <w:p w:rsidR="006C477C" w:rsidRPr="006845E7" w:rsidRDefault="006C477C" w:rsidP="006845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 </w:t>
            </w:r>
            <w:r w:rsidRPr="006845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74725 </w:t>
            </w: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6C477C" w:rsidRPr="006845E7" w:rsidTr="006845E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6845E7" w:rsidRDefault="006C477C" w:rsidP="006845E7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6845E7" w:rsidRDefault="006C477C" w:rsidP="006845E7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, принявших участие в летних игровых площадках составит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07 человек.</w:t>
            </w:r>
          </w:p>
        </w:tc>
      </w:tr>
    </w:tbl>
    <w:p w:rsidR="006C477C" w:rsidRPr="006845E7" w:rsidRDefault="006C477C" w:rsidP="006845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A2059" w:rsidRDefault="00CA2059" w:rsidP="006C4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2059" w:rsidRDefault="00CA2059" w:rsidP="006C4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477C" w:rsidRDefault="0005127F" w:rsidP="00D161F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="00CA2059">
        <w:rPr>
          <w:rFonts w:ascii="Times New Roman" w:hAnsi="Times New Roman"/>
          <w:b/>
          <w:sz w:val="28"/>
          <w:szCs w:val="28"/>
        </w:rPr>
        <w:t>.</w:t>
      </w:r>
      <w:r w:rsidR="006C477C" w:rsidRPr="00CA2059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 </w:t>
      </w:r>
      <w:r w:rsidR="006C477C" w:rsidRPr="00CA205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161F8" w:rsidRPr="00D161F8" w:rsidRDefault="00D161F8" w:rsidP="00D161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477C" w:rsidRPr="00D161F8" w:rsidRDefault="006C477C" w:rsidP="006C47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1F8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икулярный период благоприятен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  <w:r w:rsidRPr="00D161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</w:t>
      </w:r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икулы</w:t>
      </w:r>
      <w:r w:rsidRPr="00D161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161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</w:t>
      </w:r>
      <w:r w:rsidRPr="00D161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игр, развлечений свобода в выборе занятий, восполнения израсходованных сил и энергии, восстановления здоровья. Это период свободного общения детей и подростков, изучение ими ранее недоступных сфер человеческой деятельности.</w:t>
      </w:r>
      <w:r w:rsidRPr="00D161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</w:t>
      </w:r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деятельностью на площадках в каникулярное время является организация досуга детей, осуществление воспитательно-профилактической работы с ними. Правильно организованный активный отдых снимает утомление и повышает работоспособность детей. Организация подвижных игр дают большой оздоровительный эффект, в процессе игры ребята проверяют себя на смекалку, выносливость, выражают свои чувства. Являясь участником активного отдыха, дети и подростки начинают использовать приобретенные знания в школе, классе, компании друзей с целью организации досуга.</w:t>
      </w:r>
      <w:r w:rsidRPr="00D161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организации эффективного процесса профилактики безнадзорности, беспризорности несовершеннолетних, а также более полной занятости детей и подростков, которые не могут по тем или иным причинам выехать в оздоровительный лагерь,  в каждом селе, где имеются культурно – </w:t>
      </w:r>
      <w:proofErr w:type="spellStart"/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говые</w:t>
      </w:r>
      <w:proofErr w:type="spellEnd"/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с 2012 года проводится работа по организации 15 – дневного  организованного отдыха детей. </w:t>
      </w:r>
      <w:proofErr w:type="gramStart"/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работают 22 площадки (за исключением 2015 года – работало 20 площадок, в связи с тем, что 2 учреждения на момент проведения площадок оказались без работника культуры), и (2014 год – программа не была профинансирована), в среднем за период проведения данной работы, на площадках пребывает 375 детей ежегодно, формы работы с детьми разнообразны</w:t>
      </w:r>
      <w:r w:rsidR="00205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161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Игровые программы тематической направленности:</w:t>
      </w:r>
      <w:r w:rsidRPr="00D161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Зеленый светофор», «Интеллектуальное казино», «Турнир смекалистых», «Счастливый случай», «В гармонии с природой», «Этикет», «</w:t>
      </w:r>
      <w:proofErr w:type="gramStart"/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у ли в огороде», «Эти удивительные животные», «Традиции нашей семьи», «Лучший знаток народной песни».</w:t>
      </w:r>
      <w:r w:rsidRPr="00D161F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161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осуговые</w:t>
      </w:r>
      <w:proofErr w:type="spellEnd"/>
      <w:r w:rsidRPr="00D161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программы:</w:t>
      </w:r>
      <w:r w:rsidRPr="00D16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ие забавы», «Праздник игры», «Сказочная эстафета», «Ребячьи потехи», «Невероятные приключения», «Мы - веселые ребята», «Спичечный турнир», «Веселая карусель», «Ее величество — игра», «Где-то на белом свете», «Литературное ассорти», «Гиннес-шоу», «Старая сказка на новый лад», «Делу - время, потехе - час», игра «И в шутку, и всерьез», «Необыкновенный концерт», «А у нас во дворе...», «День игры и игрушки», «На арене цирка».</w:t>
      </w:r>
      <w:proofErr w:type="gramEnd"/>
      <w:r w:rsidRPr="00D161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61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оллективные творческие дела</w:t>
      </w:r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Чистоту природе»,</w:t>
      </w:r>
      <w:r w:rsidRPr="00D161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61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портивные игры и соревнования, эстафеты:</w:t>
      </w:r>
      <w:r w:rsidRPr="00D16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обыкновенный кросс»,    «</w:t>
      </w:r>
      <w:proofErr w:type="spellStart"/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ландия</w:t>
      </w:r>
      <w:proofErr w:type="spellEnd"/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 «Сильные, смелые, ловкие», «Веселые старты».</w:t>
      </w:r>
      <w:r w:rsidRPr="00D161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61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ружковая работа:</w:t>
      </w:r>
      <w:r w:rsidRPr="00D16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ппликация», «ТЮЗ», «Вязание», «Веселый клубочек», «</w:t>
      </w:r>
      <w:proofErr w:type="spellStart"/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оежка</w:t>
      </w:r>
      <w:proofErr w:type="spellEnd"/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Настольные игры»</w:t>
      </w:r>
      <w:r w:rsidRPr="00D161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61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Беседы и викторины:</w:t>
      </w:r>
      <w:r w:rsidRPr="00D16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емля - наш дом», «Наркотикам - нет!», «Курильщик сам себе могильщик», «Будьте добрыми и человечными», «Этикет в вопросах и ответах», «Мы за здоровый образ жизни», «Это должен знать каждый».</w:t>
      </w:r>
    </w:p>
    <w:p w:rsidR="006C477C" w:rsidRPr="00D161F8" w:rsidRDefault="006C477C" w:rsidP="006C477C">
      <w:pPr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     Одной из первостепенных задач было изучение каждого ребенка, его возможности, интересы. С этой целью, на первом этапе работы, были проведены комплексы мероприятий, способствующих знакомству и сближению детей.  Проводили игры на знакомство, на контактность. Каждый день был тематический. Мероприятия дня были направлены на реализацию цели и поставленных задач. Игры на сплочение коллектива познавательные  часы</w:t>
      </w:r>
      <w:proofErr w:type="gramStart"/>
      <w:r w:rsidRPr="00D161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6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1F8">
        <w:rPr>
          <w:rFonts w:ascii="Times New Roman" w:hAnsi="Times New Roman" w:cs="Times New Roman"/>
          <w:sz w:val="28"/>
          <w:szCs w:val="28"/>
        </w:rPr>
        <w:t>литературно-музыкальнаые</w:t>
      </w:r>
      <w:proofErr w:type="spellEnd"/>
      <w:r w:rsidRPr="00D161F8">
        <w:rPr>
          <w:rFonts w:ascii="Times New Roman" w:hAnsi="Times New Roman" w:cs="Times New Roman"/>
          <w:sz w:val="28"/>
          <w:szCs w:val="28"/>
        </w:rPr>
        <w:t xml:space="preserve"> композиции.  Особенно интересно прошли мероприятия, которые воспитывали в ребятах любовь к своей Родине, окружающей среде, учили быть вежливыми и добрыми друг другу. Все мероприятия были спланированы </w:t>
      </w:r>
      <w:proofErr w:type="gramStart"/>
      <w:r w:rsidRPr="00D161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161F8">
        <w:rPr>
          <w:rFonts w:ascii="Times New Roman" w:hAnsi="Times New Roman" w:cs="Times New Roman"/>
          <w:sz w:val="28"/>
          <w:szCs w:val="28"/>
        </w:rPr>
        <w:t xml:space="preserve"> нарастающей. По мере сплочения коллектива строились отношения между ребятами. В ходе этих мероприятий дети  узнавали много нового и интересного, сумели показать себя и увидеть других. Укрепление здоровья детей одна из задач, поэтому в плане разработано много мероприятий направленных на оздоровление детского организма:  беседы о здоровье, спортивные мероприятия.</w:t>
      </w:r>
    </w:p>
    <w:p w:rsidR="006C477C" w:rsidRPr="00D161F8" w:rsidRDefault="006C477C" w:rsidP="006C477C">
      <w:pPr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       Подводя итог вышесказанному, считаю, что данную работу нельзя ни в коем случае прерывать, а необходимо развивать и способствовать данному направлению работы.   </w:t>
      </w:r>
    </w:p>
    <w:p w:rsidR="00CA2059" w:rsidRPr="00D161F8" w:rsidRDefault="006C477C" w:rsidP="006C477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61F8">
        <w:rPr>
          <w:rFonts w:ascii="Times New Roman" w:hAnsi="Times New Roman" w:cs="Times New Roman"/>
          <w:sz w:val="28"/>
          <w:szCs w:val="28"/>
        </w:rPr>
        <w:lastRenderedPageBreak/>
        <w:t xml:space="preserve">         Расчет объемов финансирования производился из расчета 35 рублей в день на одного ребенка (на обеспечение питьевого режима, на проведение мероприятий) 525 рублей на одного ребенка на период.  А так же  150 рублей на одного ребенка (на приобретение канцелярских товаров, расходных материалов). Данные средства позволяют организовать досуг детей более полноценно и разнообразно, приобрести материалы, которые пригодятся учреждению и в дальнейшей</w:t>
      </w:r>
      <w:r w:rsidR="00CA2059" w:rsidRPr="00D161F8">
        <w:rPr>
          <w:rFonts w:ascii="Times New Roman" w:hAnsi="Times New Roman" w:cs="Times New Roman"/>
          <w:sz w:val="28"/>
          <w:szCs w:val="28"/>
        </w:rPr>
        <w:t xml:space="preserve"> работе  </w:t>
      </w:r>
      <w:r w:rsidRPr="00D161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C477C" w:rsidRPr="00CA2059" w:rsidRDefault="0005127F" w:rsidP="00CA20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 w:rsidR="00CA20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C477C" w:rsidRPr="00CA2059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 подпрограммы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>Задача  Вовлечение наибольшего количества детей в организованный отдых в каникулярный период</w:t>
      </w:r>
      <w:r w:rsidR="00CA2059" w:rsidRPr="00D161F8">
        <w:rPr>
          <w:rFonts w:ascii="Times New Roman" w:hAnsi="Times New Roman" w:cs="Times New Roman"/>
          <w:sz w:val="28"/>
          <w:szCs w:val="28"/>
        </w:rPr>
        <w:t>.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Мероприятия:  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 - Организация летней игровой площадки в МБУК РДК с. Газимурский Завод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ДК с. </w:t>
      </w:r>
      <w:proofErr w:type="spellStart"/>
      <w:r w:rsidRPr="00D161F8">
        <w:rPr>
          <w:rFonts w:ascii="Times New Roman" w:hAnsi="Times New Roman" w:cs="Times New Roman"/>
          <w:sz w:val="28"/>
          <w:szCs w:val="28"/>
        </w:rPr>
        <w:t>Бурукан</w:t>
      </w:r>
      <w:proofErr w:type="spellEnd"/>
      <w:r w:rsidRPr="00D161F8">
        <w:rPr>
          <w:rFonts w:ascii="Times New Roman" w:hAnsi="Times New Roman" w:cs="Times New Roman"/>
          <w:sz w:val="28"/>
          <w:szCs w:val="28"/>
        </w:rPr>
        <w:t>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>- Организация летней игровой площадки в СК с. Бура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К с. </w:t>
      </w:r>
      <w:proofErr w:type="spellStart"/>
      <w:r w:rsidRPr="00D161F8">
        <w:rPr>
          <w:rFonts w:ascii="Times New Roman" w:hAnsi="Times New Roman" w:cs="Times New Roman"/>
          <w:sz w:val="28"/>
          <w:szCs w:val="28"/>
        </w:rPr>
        <w:t>Курюмдюкан</w:t>
      </w:r>
      <w:proofErr w:type="spellEnd"/>
      <w:r w:rsidRPr="00D161F8">
        <w:rPr>
          <w:rFonts w:ascii="Times New Roman" w:hAnsi="Times New Roman" w:cs="Times New Roman"/>
          <w:sz w:val="28"/>
          <w:szCs w:val="28"/>
        </w:rPr>
        <w:t>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К с. </w:t>
      </w:r>
      <w:proofErr w:type="spellStart"/>
      <w:r w:rsidRPr="00D161F8">
        <w:rPr>
          <w:rFonts w:ascii="Times New Roman" w:hAnsi="Times New Roman" w:cs="Times New Roman"/>
          <w:sz w:val="28"/>
          <w:szCs w:val="28"/>
        </w:rPr>
        <w:t>Кунгара</w:t>
      </w:r>
      <w:proofErr w:type="spellEnd"/>
      <w:r w:rsidRPr="00D161F8">
        <w:rPr>
          <w:rFonts w:ascii="Times New Roman" w:hAnsi="Times New Roman" w:cs="Times New Roman"/>
          <w:sz w:val="28"/>
          <w:szCs w:val="28"/>
        </w:rPr>
        <w:t>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ДК с. </w:t>
      </w:r>
      <w:proofErr w:type="spellStart"/>
      <w:r w:rsidRPr="00D161F8">
        <w:rPr>
          <w:rFonts w:ascii="Times New Roman" w:hAnsi="Times New Roman" w:cs="Times New Roman"/>
          <w:sz w:val="28"/>
          <w:szCs w:val="28"/>
        </w:rPr>
        <w:t>Батакан</w:t>
      </w:r>
      <w:proofErr w:type="spellEnd"/>
      <w:r w:rsidRPr="00D161F8">
        <w:rPr>
          <w:rFonts w:ascii="Times New Roman" w:hAnsi="Times New Roman" w:cs="Times New Roman"/>
          <w:sz w:val="28"/>
          <w:szCs w:val="28"/>
        </w:rPr>
        <w:t>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К с. </w:t>
      </w:r>
      <w:proofErr w:type="spellStart"/>
      <w:r w:rsidRPr="00D161F8">
        <w:rPr>
          <w:rFonts w:ascii="Times New Roman" w:hAnsi="Times New Roman" w:cs="Times New Roman"/>
          <w:sz w:val="28"/>
          <w:szCs w:val="28"/>
        </w:rPr>
        <w:t>Луговское</w:t>
      </w:r>
      <w:proofErr w:type="spellEnd"/>
      <w:r w:rsidRPr="00D161F8">
        <w:rPr>
          <w:rFonts w:ascii="Times New Roman" w:hAnsi="Times New Roman" w:cs="Times New Roman"/>
          <w:sz w:val="28"/>
          <w:szCs w:val="28"/>
        </w:rPr>
        <w:t>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К с. </w:t>
      </w:r>
      <w:proofErr w:type="spellStart"/>
      <w:r w:rsidRPr="00D161F8">
        <w:rPr>
          <w:rFonts w:ascii="Times New Roman" w:hAnsi="Times New Roman" w:cs="Times New Roman"/>
          <w:sz w:val="28"/>
          <w:szCs w:val="28"/>
        </w:rPr>
        <w:t>Закаменная</w:t>
      </w:r>
      <w:proofErr w:type="spellEnd"/>
      <w:r w:rsidRPr="00D161F8">
        <w:rPr>
          <w:rFonts w:ascii="Times New Roman" w:hAnsi="Times New Roman" w:cs="Times New Roman"/>
          <w:sz w:val="28"/>
          <w:szCs w:val="28"/>
        </w:rPr>
        <w:t>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ДК с. </w:t>
      </w:r>
      <w:proofErr w:type="spellStart"/>
      <w:r w:rsidRPr="00D161F8">
        <w:rPr>
          <w:rFonts w:ascii="Times New Roman" w:hAnsi="Times New Roman" w:cs="Times New Roman"/>
          <w:sz w:val="28"/>
          <w:szCs w:val="28"/>
        </w:rPr>
        <w:t>Ушмун</w:t>
      </w:r>
      <w:proofErr w:type="spellEnd"/>
      <w:r w:rsidRPr="00D161F8">
        <w:rPr>
          <w:rFonts w:ascii="Times New Roman" w:hAnsi="Times New Roman" w:cs="Times New Roman"/>
          <w:sz w:val="28"/>
          <w:szCs w:val="28"/>
        </w:rPr>
        <w:t>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К с. </w:t>
      </w:r>
      <w:proofErr w:type="spellStart"/>
      <w:r w:rsidRPr="00D161F8">
        <w:rPr>
          <w:rFonts w:ascii="Times New Roman" w:hAnsi="Times New Roman" w:cs="Times New Roman"/>
          <w:sz w:val="28"/>
          <w:szCs w:val="28"/>
        </w:rPr>
        <w:t>Калдага</w:t>
      </w:r>
      <w:proofErr w:type="spellEnd"/>
      <w:r w:rsidRPr="00D161F8">
        <w:rPr>
          <w:rFonts w:ascii="Times New Roman" w:hAnsi="Times New Roman" w:cs="Times New Roman"/>
          <w:sz w:val="28"/>
          <w:szCs w:val="28"/>
        </w:rPr>
        <w:t>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К с. </w:t>
      </w:r>
      <w:proofErr w:type="spellStart"/>
      <w:r w:rsidRPr="00D161F8">
        <w:rPr>
          <w:rFonts w:ascii="Times New Roman" w:hAnsi="Times New Roman" w:cs="Times New Roman"/>
          <w:sz w:val="28"/>
          <w:szCs w:val="28"/>
        </w:rPr>
        <w:t>Игдоча</w:t>
      </w:r>
      <w:proofErr w:type="spellEnd"/>
      <w:r w:rsidRPr="00D161F8">
        <w:rPr>
          <w:rFonts w:ascii="Times New Roman" w:hAnsi="Times New Roman" w:cs="Times New Roman"/>
          <w:sz w:val="28"/>
          <w:szCs w:val="28"/>
        </w:rPr>
        <w:t>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>- Организация летней игровой площадки в СК с. Корабль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ДК </w:t>
      </w:r>
      <w:proofErr w:type="gramStart"/>
      <w:r w:rsidRPr="00D161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61F8">
        <w:rPr>
          <w:rFonts w:ascii="Times New Roman" w:hAnsi="Times New Roman" w:cs="Times New Roman"/>
          <w:sz w:val="28"/>
          <w:szCs w:val="28"/>
        </w:rPr>
        <w:t>. Тайна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>- Организация летней игровой площадки в СК с. Павловск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ДК с. </w:t>
      </w:r>
      <w:proofErr w:type="spellStart"/>
      <w:r w:rsidRPr="00D161F8">
        <w:rPr>
          <w:rFonts w:ascii="Times New Roman" w:hAnsi="Times New Roman" w:cs="Times New Roman"/>
          <w:sz w:val="28"/>
          <w:szCs w:val="28"/>
        </w:rPr>
        <w:t>Трубачево</w:t>
      </w:r>
      <w:proofErr w:type="spellEnd"/>
      <w:r w:rsidRPr="00D161F8">
        <w:rPr>
          <w:rFonts w:ascii="Times New Roman" w:hAnsi="Times New Roman" w:cs="Times New Roman"/>
          <w:sz w:val="28"/>
          <w:szCs w:val="28"/>
        </w:rPr>
        <w:t>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К с. Газ – </w:t>
      </w:r>
      <w:proofErr w:type="spellStart"/>
      <w:r w:rsidRPr="00D161F8">
        <w:rPr>
          <w:rFonts w:ascii="Times New Roman" w:hAnsi="Times New Roman" w:cs="Times New Roman"/>
          <w:sz w:val="28"/>
          <w:szCs w:val="28"/>
        </w:rPr>
        <w:t>Кавыкучи</w:t>
      </w:r>
      <w:proofErr w:type="spellEnd"/>
      <w:r w:rsidRPr="00D161F8">
        <w:rPr>
          <w:rFonts w:ascii="Times New Roman" w:hAnsi="Times New Roman" w:cs="Times New Roman"/>
          <w:sz w:val="28"/>
          <w:szCs w:val="28"/>
        </w:rPr>
        <w:t>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К с. </w:t>
      </w:r>
      <w:proofErr w:type="spellStart"/>
      <w:r w:rsidRPr="00D161F8">
        <w:rPr>
          <w:rFonts w:ascii="Times New Roman" w:hAnsi="Times New Roman" w:cs="Times New Roman"/>
          <w:sz w:val="28"/>
          <w:szCs w:val="28"/>
        </w:rPr>
        <w:t>Догьё</w:t>
      </w:r>
      <w:proofErr w:type="spellEnd"/>
      <w:r w:rsidRPr="00D161F8">
        <w:rPr>
          <w:rFonts w:ascii="Times New Roman" w:hAnsi="Times New Roman" w:cs="Times New Roman"/>
          <w:sz w:val="28"/>
          <w:szCs w:val="28"/>
        </w:rPr>
        <w:t>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ДК </w:t>
      </w:r>
      <w:proofErr w:type="gramStart"/>
      <w:r w:rsidRPr="00D161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61F8">
        <w:rPr>
          <w:rFonts w:ascii="Times New Roman" w:hAnsi="Times New Roman" w:cs="Times New Roman"/>
          <w:sz w:val="28"/>
          <w:szCs w:val="28"/>
        </w:rPr>
        <w:t>. Широкая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ДК с. </w:t>
      </w:r>
      <w:proofErr w:type="spellStart"/>
      <w:r w:rsidRPr="00D161F8">
        <w:rPr>
          <w:rFonts w:ascii="Times New Roman" w:hAnsi="Times New Roman" w:cs="Times New Roman"/>
          <w:sz w:val="28"/>
          <w:szCs w:val="28"/>
        </w:rPr>
        <w:t>Солонечный</w:t>
      </w:r>
      <w:proofErr w:type="spellEnd"/>
      <w:r w:rsidRPr="00D161F8">
        <w:rPr>
          <w:rFonts w:ascii="Times New Roman" w:hAnsi="Times New Roman" w:cs="Times New Roman"/>
          <w:sz w:val="28"/>
          <w:szCs w:val="28"/>
        </w:rPr>
        <w:t>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ДК с. </w:t>
      </w:r>
      <w:proofErr w:type="spellStart"/>
      <w:r w:rsidRPr="00D161F8">
        <w:rPr>
          <w:rFonts w:ascii="Times New Roman" w:hAnsi="Times New Roman" w:cs="Times New Roman"/>
          <w:sz w:val="28"/>
          <w:szCs w:val="28"/>
        </w:rPr>
        <w:t>Кактолга</w:t>
      </w:r>
      <w:proofErr w:type="spellEnd"/>
      <w:r w:rsidRPr="00D161F8">
        <w:rPr>
          <w:rFonts w:ascii="Times New Roman" w:hAnsi="Times New Roman" w:cs="Times New Roman"/>
          <w:sz w:val="28"/>
          <w:szCs w:val="28"/>
        </w:rPr>
        <w:t>;</w:t>
      </w:r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К с. </w:t>
      </w:r>
      <w:proofErr w:type="spellStart"/>
      <w:r w:rsidRPr="00D161F8">
        <w:rPr>
          <w:rFonts w:ascii="Times New Roman" w:hAnsi="Times New Roman" w:cs="Times New Roman"/>
          <w:sz w:val="28"/>
          <w:szCs w:val="28"/>
        </w:rPr>
        <w:t>Будюмкан</w:t>
      </w:r>
      <w:proofErr w:type="spellEnd"/>
    </w:p>
    <w:p w:rsidR="006C477C" w:rsidRPr="00D161F8" w:rsidRDefault="006C477C" w:rsidP="00D1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F8">
        <w:rPr>
          <w:rFonts w:ascii="Times New Roman" w:hAnsi="Times New Roman" w:cs="Times New Roman"/>
          <w:sz w:val="28"/>
          <w:szCs w:val="28"/>
        </w:rPr>
        <w:t xml:space="preserve">- Организация летней игровой площадки в СДК с. Зерен; </w:t>
      </w:r>
    </w:p>
    <w:p w:rsidR="006C477C" w:rsidRPr="008530EC" w:rsidRDefault="006C477C" w:rsidP="006C477C">
      <w:pPr>
        <w:rPr>
          <w:b/>
          <w:bCs/>
        </w:rPr>
        <w:sectPr w:rsidR="006C477C" w:rsidRPr="008530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477C" w:rsidRDefault="006C477C" w:rsidP="006C477C">
      <w:pPr>
        <w:rPr>
          <w:b/>
          <w:bCs/>
          <w:sz w:val="28"/>
          <w:szCs w:val="28"/>
        </w:rPr>
      </w:pPr>
    </w:p>
    <w:p w:rsidR="006C477C" w:rsidRPr="0005127F" w:rsidRDefault="006C477C" w:rsidP="006C477C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512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127F" w:rsidRPr="0005127F">
        <w:rPr>
          <w:rFonts w:ascii="Times New Roman" w:hAnsi="Times New Roman" w:cs="Times New Roman"/>
          <w:b/>
          <w:bCs/>
          <w:sz w:val="28"/>
          <w:szCs w:val="28"/>
        </w:rPr>
        <w:t>Раздел 4</w:t>
      </w:r>
      <w:r w:rsidR="00CA2059" w:rsidRPr="000512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5127F">
        <w:rPr>
          <w:rFonts w:ascii="Times New Roman" w:hAnsi="Times New Roman" w:cs="Times New Roman"/>
          <w:b/>
          <w:spacing w:val="2"/>
        </w:rPr>
        <w:t xml:space="preserve"> </w:t>
      </w:r>
      <w:r w:rsidRPr="0005127F">
        <w:rPr>
          <w:rFonts w:ascii="Times New Roman" w:hAnsi="Times New Roman" w:cs="Times New Roman"/>
          <w:b/>
          <w:spacing w:val="2"/>
          <w:sz w:val="28"/>
          <w:szCs w:val="28"/>
        </w:rPr>
        <w:t>Ресурсное обеспечение  подпрограммы</w:t>
      </w:r>
    </w:p>
    <w:p w:rsidR="00CA2059" w:rsidRPr="00CA2059" w:rsidRDefault="00CA2059" w:rsidP="006C477C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tbl>
      <w:tblPr>
        <w:tblW w:w="15168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6237"/>
        <w:gridCol w:w="3686"/>
        <w:gridCol w:w="1417"/>
        <w:gridCol w:w="1276"/>
        <w:gridCol w:w="1276"/>
        <w:gridCol w:w="1276"/>
      </w:tblGrid>
      <w:tr w:rsidR="006C477C" w:rsidRPr="00D161F8" w:rsidTr="00D161F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 рублей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Pr="00D1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летних игровых площадок для детей на базе учреждений культуры Газимуро – Заводского района в 2017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161F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20 г</w:t>
              </w:r>
            </w:smartTag>
            <w:r w:rsidRPr="00D1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г.</w:t>
            </w:r>
            <w:r w:rsidRPr="00D16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D161F8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2747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2747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2747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274725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МБУК РДК с. Газимурский Завод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50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ДК с. </w:t>
            </w:r>
            <w:proofErr w:type="spell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Бурукан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550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К с. Бу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50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й игровой площадки в СК с. </w:t>
            </w:r>
            <w:proofErr w:type="spell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Курюмдюкан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00</w:t>
            </w:r>
          </w:p>
        </w:tc>
      </w:tr>
      <w:tr w:rsidR="006C477C" w:rsidRPr="00D161F8" w:rsidTr="00205AAD">
        <w:trPr>
          <w:trHeight w:val="62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рганизация летней игровой площадки в СК с. </w:t>
            </w:r>
            <w:proofErr w:type="spell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Кунгар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00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ДК с. </w:t>
            </w:r>
            <w:proofErr w:type="spell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Батакан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75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К с. </w:t>
            </w:r>
            <w:proofErr w:type="spell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Луговское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25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й игровой площадки в СК с. </w:t>
            </w:r>
            <w:proofErr w:type="spell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Закамен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75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tabs>
                <w:tab w:val="left" w:pos="1320"/>
                <w:tab w:val="center" w:pos="50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й игровой площадки в СДК с. </w:t>
            </w:r>
            <w:proofErr w:type="spell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Ушмун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0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й игровой площадки в СК с. </w:t>
            </w:r>
            <w:proofErr w:type="spell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Калдаг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25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й игровой площадки в СК с. </w:t>
            </w:r>
            <w:proofErr w:type="spell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Игдоч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00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Организация летней игровой площадки в СК с. Кораб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00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ДК </w:t>
            </w:r>
            <w:proofErr w:type="gram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. Тай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5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5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5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525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К с. Павлов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75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ДК с. </w:t>
            </w:r>
            <w:proofErr w:type="spell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Трубачево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0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й игровой площадки в СК с. Газ – </w:t>
            </w:r>
            <w:proofErr w:type="spell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Кавыкуч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500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К с. </w:t>
            </w:r>
            <w:proofErr w:type="spell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Догьё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0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ДК </w:t>
            </w:r>
            <w:proofErr w:type="gram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. Широк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500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рганизация летней игровой площадки в СДК с. </w:t>
            </w:r>
            <w:proofErr w:type="spell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Солонечны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0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ДК с. </w:t>
            </w:r>
            <w:proofErr w:type="spell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Кактолг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75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К с. </w:t>
            </w:r>
            <w:proofErr w:type="spellStart"/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Будюмкан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00</w:t>
            </w:r>
          </w:p>
        </w:tc>
      </w:tr>
      <w:tr w:rsidR="006C477C" w:rsidRPr="00D161F8" w:rsidTr="00205AA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ДК с. Зере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6845E7" w:rsidRPr="00D161F8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477C" w:rsidRPr="00D161F8" w:rsidRDefault="006C477C" w:rsidP="00D1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0</w:t>
            </w:r>
          </w:p>
        </w:tc>
      </w:tr>
    </w:tbl>
    <w:p w:rsidR="00CA2059" w:rsidRDefault="00CA2059" w:rsidP="00B45348">
      <w:pPr>
        <w:shd w:val="clear" w:color="auto" w:fill="FFFFFF"/>
        <w:textAlignment w:val="baseline"/>
        <w:outlineLvl w:val="2"/>
        <w:rPr>
          <w:b/>
          <w:spacing w:val="2"/>
        </w:rPr>
        <w:sectPr w:rsidR="00CA2059" w:rsidSect="00CA20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C477C" w:rsidRDefault="006C477C" w:rsidP="006C477C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</w:rPr>
      </w:pPr>
    </w:p>
    <w:p w:rsidR="00B45348" w:rsidRDefault="00B45348" w:rsidP="006C477C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</w:rPr>
      </w:pPr>
    </w:p>
    <w:p w:rsidR="006C477C" w:rsidRPr="00CA2059" w:rsidRDefault="0005127F" w:rsidP="006C477C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Раздел 5</w:t>
      </w:r>
      <w:r w:rsidR="00CA2059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6C477C" w:rsidRPr="00CA2059">
        <w:rPr>
          <w:rFonts w:ascii="Times New Roman" w:hAnsi="Times New Roman" w:cs="Times New Roman"/>
          <w:b/>
          <w:spacing w:val="2"/>
          <w:sz w:val="28"/>
          <w:szCs w:val="28"/>
        </w:rPr>
        <w:t>Планируемые значения целевых показателей (индикаторов) муниципальной программы</w:t>
      </w:r>
    </w:p>
    <w:tbl>
      <w:tblPr>
        <w:tblW w:w="15927" w:type="dxa"/>
        <w:tblCellMar>
          <w:left w:w="0" w:type="dxa"/>
          <w:right w:w="0" w:type="dxa"/>
        </w:tblCellMar>
        <w:tblLook w:val="00A0"/>
      </w:tblPr>
      <w:tblGrid>
        <w:gridCol w:w="3828"/>
        <w:gridCol w:w="3528"/>
        <w:gridCol w:w="1553"/>
        <w:gridCol w:w="20"/>
        <w:gridCol w:w="1146"/>
        <w:gridCol w:w="698"/>
        <w:gridCol w:w="80"/>
        <w:gridCol w:w="1338"/>
        <w:gridCol w:w="1276"/>
        <w:gridCol w:w="1559"/>
        <w:gridCol w:w="901"/>
      </w:tblGrid>
      <w:tr w:rsidR="006845E7" w:rsidRPr="00FE57AC" w:rsidTr="006845E7">
        <w:trPr>
          <w:trHeight w:val="15"/>
        </w:trPr>
        <w:tc>
          <w:tcPr>
            <w:tcW w:w="3828" w:type="dxa"/>
          </w:tcPr>
          <w:p w:rsidR="006845E7" w:rsidRPr="00FE57AC" w:rsidRDefault="006845E7" w:rsidP="00D161F8">
            <w:pPr>
              <w:spacing w:line="288" w:lineRule="auto"/>
              <w:ind w:firstLine="709"/>
              <w:rPr>
                <w:lang w:eastAsia="en-US"/>
              </w:rPr>
            </w:pPr>
            <w:r w:rsidRPr="007A14E1">
              <w:rPr>
                <w:spacing w:val="2"/>
              </w:rPr>
              <w:br/>
            </w:r>
          </w:p>
        </w:tc>
        <w:tc>
          <w:tcPr>
            <w:tcW w:w="3528" w:type="dxa"/>
          </w:tcPr>
          <w:p w:rsidR="006845E7" w:rsidRPr="00FE57AC" w:rsidRDefault="006845E7" w:rsidP="00D161F8">
            <w:pPr>
              <w:spacing w:line="288" w:lineRule="auto"/>
              <w:ind w:firstLine="709"/>
              <w:rPr>
                <w:lang w:eastAsia="en-US"/>
              </w:rPr>
            </w:pPr>
          </w:p>
        </w:tc>
        <w:tc>
          <w:tcPr>
            <w:tcW w:w="1553" w:type="dxa"/>
          </w:tcPr>
          <w:p w:rsidR="006845E7" w:rsidRPr="00FE57AC" w:rsidRDefault="006845E7" w:rsidP="00D161F8">
            <w:pPr>
              <w:spacing w:line="288" w:lineRule="auto"/>
              <w:ind w:firstLine="709"/>
              <w:rPr>
                <w:lang w:eastAsia="en-US"/>
              </w:rPr>
            </w:pPr>
          </w:p>
        </w:tc>
        <w:tc>
          <w:tcPr>
            <w:tcW w:w="20" w:type="dxa"/>
          </w:tcPr>
          <w:p w:rsidR="006845E7" w:rsidRPr="00FE57AC" w:rsidRDefault="006845E7" w:rsidP="00D161F8">
            <w:pPr>
              <w:spacing w:line="288" w:lineRule="auto"/>
              <w:ind w:firstLine="709"/>
              <w:rPr>
                <w:lang w:eastAsia="en-US"/>
              </w:rPr>
            </w:pPr>
          </w:p>
        </w:tc>
        <w:tc>
          <w:tcPr>
            <w:tcW w:w="1146" w:type="dxa"/>
          </w:tcPr>
          <w:p w:rsidR="006845E7" w:rsidRPr="00FE57AC" w:rsidRDefault="006845E7" w:rsidP="00D161F8">
            <w:pPr>
              <w:spacing w:line="288" w:lineRule="auto"/>
              <w:ind w:firstLine="709"/>
              <w:rPr>
                <w:lang w:eastAsia="en-US"/>
              </w:rPr>
            </w:pPr>
          </w:p>
        </w:tc>
        <w:tc>
          <w:tcPr>
            <w:tcW w:w="778" w:type="dxa"/>
            <w:gridSpan w:val="2"/>
          </w:tcPr>
          <w:p w:rsidR="006845E7" w:rsidRPr="00FE57AC" w:rsidRDefault="006845E7" w:rsidP="00D161F8">
            <w:pPr>
              <w:spacing w:line="288" w:lineRule="auto"/>
              <w:ind w:firstLine="709"/>
              <w:rPr>
                <w:lang w:eastAsia="en-US"/>
              </w:rPr>
            </w:pPr>
          </w:p>
        </w:tc>
        <w:tc>
          <w:tcPr>
            <w:tcW w:w="5074" w:type="dxa"/>
            <w:gridSpan w:val="4"/>
          </w:tcPr>
          <w:p w:rsidR="006845E7" w:rsidRPr="00FE57AC" w:rsidRDefault="006845E7" w:rsidP="00D161F8">
            <w:pPr>
              <w:spacing w:line="288" w:lineRule="auto"/>
              <w:ind w:firstLine="709"/>
              <w:rPr>
                <w:lang w:eastAsia="en-US"/>
              </w:rPr>
            </w:pP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2017 год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Pr="00684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я летних игровых площадок для детей на базе учреждений культуры Газимуро </w:t>
            </w:r>
            <w:proofErr w:type="gramStart"/>
            <w:r w:rsidRPr="00684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З</w:t>
            </w:r>
            <w:proofErr w:type="gramEnd"/>
            <w:r w:rsidRPr="00684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одского района в 2017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845E7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20 г</w:t>
              </w:r>
            </w:smartTag>
            <w:r w:rsidRPr="00684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г.</w:t>
            </w:r>
            <w:r w:rsidRPr="00684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7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МБУК РДК с. Газимурский Завод;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рганизация летней игровой площадки в СДК с. </w:t>
            </w:r>
            <w:proofErr w:type="spell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Бурукан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К с. Бур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й игровой площадки в СК с. </w:t>
            </w:r>
            <w:proofErr w:type="spell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Курюмдюкан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К с. </w:t>
            </w:r>
            <w:proofErr w:type="spell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Кунгара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ДК с. </w:t>
            </w:r>
            <w:proofErr w:type="spell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Батакан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К с. </w:t>
            </w:r>
            <w:proofErr w:type="spell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Луговское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й игровой площадки в СК с. </w:t>
            </w:r>
            <w:proofErr w:type="spell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менная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tabs>
                <w:tab w:val="left" w:pos="1320"/>
                <w:tab w:val="center" w:pos="50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й игровой площадки в СДК с. </w:t>
            </w:r>
            <w:proofErr w:type="spell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Ушмун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й игровой площадки в СК с. </w:t>
            </w:r>
            <w:proofErr w:type="spell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Калдага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й игровой площадки в СК с. </w:t>
            </w:r>
            <w:proofErr w:type="spell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Игдоча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Организация летней игровой площадки в СК с. Корабль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ДК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. Тай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К с. Павловск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</w:t>
            </w:r>
            <w:r w:rsidRPr="00684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ой площадки в СДК с. </w:t>
            </w:r>
            <w:proofErr w:type="spell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Трубачево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4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летней игровой площадки в СК с. Газ – </w:t>
            </w:r>
            <w:proofErr w:type="spell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Кавыкучи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К с. </w:t>
            </w:r>
            <w:proofErr w:type="spell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Догьё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ДК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. Широкая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ДК с. </w:t>
            </w:r>
            <w:proofErr w:type="spell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Солонечный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ДК с. </w:t>
            </w:r>
            <w:proofErr w:type="spell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Кактолга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6845E7" w:rsidRPr="006845E7" w:rsidTr="006845E7">
        <w:trPr>
          <w:gridAfter w:val="1"/>
          <w:wAfter w:w="90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й игровой площадки в СК с. </w:t>
            </w:r>
            <w:proofErr w:type="spell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Будюмкан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6845E7" w:rsidRPr="006845E7" w:rsidTr="006845E7">
        <w:trPr>
          <w:gridAfter w:val="1"/>
          <w:wAfter w:w="901" w:type="dxa"/>
          <w:trHeight w:val="9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рганизация летней игровой площадки в СДК с. Зерен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  <w:proofErr w:type="gramStart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6845E7">
              <w:rPr>
                <w:rFonts w:ascii="Times New Roman" w:hAnsi="Times New Roman" w:cs="Times New Roman"/>
                <w:sz w:val="28"/>
                <w:szCs w:val="28"/>
              </w:rPr>
              <w:t>частников игровой площад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E7" w:rsidRPr="006845E7" w:rsidRDefault="006845E7" w:rsidP="00D161F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5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</w:tbl>
    <w:p w:rsidR="006C477C" w:rsidRPr="006845E7" w:rsidRDefault="006C477C" w:rsidP="006C47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477C" w:rsidRPr="006845E7" w:rsidRDefault="006C477C" w:rsidP="006C47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477C" w:rsidRPr="006845E7" w:rsidRDefault="006C477C" w:rsidP="006C47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477C" w:rsidRPr="00CA2059" w:rsidRDefault="006C477C" w:rsidP="006C477C">
      <w:pPr>
        <w:rPr>
          <w:rFonts w:ascii="Times New Roman" w:hAnsi="Times New Roman" w:cs="Times New Roman"/>
          <w:b/>
          <w:bCs/>
        </w:rPr>
      </w:pPr>
    </w:p>
    <w:p w:rsidR="006C477C" w:rsidRPr="00CA2059" w:rsidRDefault="006C477C" w:rsidP="006C477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477C" w:rsidRPr="00CA2059" w:rsidRDefault="006C477C" w:rsidP="006C477C">
      <w:pPr>
        <w:rPr>
          <w:rFonts w:ascii="Times New Roman" w:hAnsi="Times New Roman" w:cs="Times New Roman"/>
        </w:rPr>
      </w:pPr>
    </w:p>
    <w:p w:rsidR="006C477C" w:rsidRDefault="006C477C" w:rsidP="00B45348">
      <w:pPr>
        <w:rPr>
          <w:b/>
          <w:bCs/>
          <w:sz w:val="28"/>
          <w:szCs w:val="28"/>
        </w:rPr>
        <w:sectPr w:rsidR="006C477C" w:rsidSect="00CA20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C477C" w:rsidRDefault="006C477C" w:rsidP="006C4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45348" w:rsidRPr="0005127F" w:rsidRDefault="00B45348" w:rsidP="006C4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5127F" w:rsidRPr="0005127F" w:rsidRDefault="0005127F" w:rsidP="0005127F">
      <w:pPr>
        <w:widowControl w:val="0"/>
        <w:ind w:firstLine="61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127F" w:rsidRPr="0005127F" w:rsidRDefault="0005127F" w:rsidP="0005127F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127F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B45348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05127F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 в </w:t>
      </w:r>
      <w:proofErr w:type="spellStart"/>
      <w:r w:rsidRPr="0005127F">
        <w:rPr>
          <w:rFonts w:ascii="Times New Roman" w:hAnsi="Times New Roman" w:cs="Times New Roman"/>
          <w:b/>
          <w:sz w:val="28"/>
          <w:szCs w:val="28"/>
        </w:rPr>
        <w:t>Газимуро-Заводском</w:t>
      </w:r>
      <w:proofErr w:type="spellEnd"/>
      <w:r w:rsidRPr="0005127F">
        <w:rPr>
          <w:rFonts w:ascii="Times New Roman" w:hAnsi="Times New Roman" w:cs="Times New Roman"/>
          <w:b/>
          <w:sz w:val="28"/>
          <w:szCs w:val="28"/>
        </w:rPr>
        <w:t xml:space="preserve"> районе на 2017-2020 годы»</w:t>
      </w:r>
    </w:p>
    <w:p w:rsidR="0005127F" w:rsidRPr="0005127F" w:rsidRDefault="0005127F" w:rsidP="0005127F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27F" w:rsidRPr="0005127F" w:rsidRDefault="0005127F" w:rsidP="0005127F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127F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B453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5127F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</w:t>
      </w:r>
    </w:p>
    <w:p w:rsidR="0005127F" w:rsidRPr="0005127F" w:rsidRDefault="0005127F" w:rsidP="0005127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2"/>
      </w:tblGrid>
      <w:tr w:rsidR="0005127F" w:rsidRPr="0005127F" w:rsidTr="00B45348">
        <w:trPr>
          <w:trHeight w:val="877"/>
        </w:trPr>
        <w:tc>
          <w:tcPr>
            <w:tcW w:w="2518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развития здоров</w:t>
            </w:r>
            <w:r w:rsidR="00BF33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го образа жизни населения Газимуро-Заводского района на 2017-2020 годы»</w:t>
            </w:r>
          </w:p>
        </w:tc>
      </w:tr>
      <w:tr w:rsidR="0005127F" w:rsidRPr="0005127F" w:rsidTr="00B45348">
        <w:tc>
          <w:tcPr>
            <w:tcW w:w="2518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52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Газимуро-Заводском</w:t>
            </w:r>
            <w:proofErr w:type="spellEnd"/>
            <w:r w:rsidRPr="00B45348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 2017-2020 годы»</w:t>
            </w:r>
          </w:p>
        </w:tc>
      </w:tr>
      <w:tr w:rsidR="0005127F" w:rsidRPr="0005127F" w:rsidTr="00B45348">
        <w:tc>
          <w:tcPr>
            <w:tcW w:w="2518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7052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азимуро-Заводский район»</w:t>
            </w:r>
          </w:p>
        </w:tc>
      </w:tr>
      <w:tr w:rsidR="0005127F" w:rsidRPr="0005127F" w:rsidTr="00B45348">
        <w:tc>
          <w:tcPr>
            <w:tcW w:w="2518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052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Специалист по спорту администрации муниципального района «Газимуро-Заводский район»</w:t>
            </w:r>
          </w:p>
        </w:tc>
      </w:tr>
      <w:tr w:rsidR="0005127F" w:rsidRPr="0005127F" w:rsidTr="00B45348">
        <w:tc>
          <w:tcPr>
            <w:tcW w:w="2518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52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 населения; развития массового спорта; приобщения различных слоёв населения к регулярным занятиям физической культурой и спортом. Ежегодное увеличение численности населения, систематически занимающегося физической культурой и спортом</w:t>
            </w:r>
          </w:p>
        </w:tc>
      </w:tr>
      <w:tr w:rsidR="0005127F" w:rsidRPr="0005127F" w:rsidTr="00B45348">
        <w:tc>
          <w:tcPr>
            <w:tcW w:w="2518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52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изкультурно-спортивной работы в муниципальных образованиях района; развитие общественного физкультурно-спортивного движения; развитие детско-юношеского спорта; подготовка специалистов по физической культуре и спорту; развитие массового спорта; пропаганда здорового образа жизни</w:t>
            </w:r>
          </w:p>
        </w:tc>
      </w:tr>
      <w:tr w:rsidR="0005127F" w:rsidRPr="0005127F" w:rsidTr="00B45348">
        <w:tc>
          <w:tcPr>
            <w:tcW w:w="2518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B45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052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20 годы</w:t>
            </w:r>
          </w:p>
        </w:tc>
      </w:tr>
      <w:tr w:rsidR="0005127F" w:rsidRPr="0005127F" w:rsidTr="00B45348">
        <w:tc>
          <w:tcPr>
            <w:tcW w:w="2518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ы и источники финансирования программы</w:t>
            </w:r>
          </w:p>
        </w:tc>
        <w:tc>
          <w:tcPr>
            <w:tcW w:w="7052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 составляет 3,720 млн. руб. за счет средств районного бюджета, в том числе:</w:t>
            </w:r>
          </w:p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2017 год – 910 тыс. руб.;</w:t>
            </w:r>
          </w:p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2018 год – 930 тыс. руб.;</w:t>
            </w:r>
          </w:p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940 тыс. </w:t>
            </w:r>
            <w:proofErr w:type="spellStart"/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 xml:space="preserve">2020 год-940 </w:t>
            </w:r>
            <w:proofErr w:type="spellStart"/>
            <w:proofErr w:type="gramStart"/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B45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B45348">
              <w:rPr>
                <w:rFonts w:ascii="Times New Roman" w:hAnsi="Times New Roman" w:cs="Times New Roman"/>
                <w:sz w:val="28"/>
                <w:szCs w:val="28"/>
              </w:rPr>
              <w:t xml:space="preserve">;.  </w:t>
            </w:r>
          </w:p>
        </w:tc>
      </w:tr>
      <w:tr w:rsidR="0005127F" w:rsidRPr="0005127F" w:rsidTr="00B45348">
        <w:tc>
          <w:tcPr>
            <w:tcW w:w="2518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7F" w:rsidRPr="0005127F" w:rsidTr="00B45348">
        <w:tc>
          <w:tcPr>
            <w:tcW w:w="2518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052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к 2020 году предполагается:</w:t>
            </w:r>
          </w:p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систематически занимающихся физической культурой и спортом жителей района до 15 % от общего числа проживающих на территории района; </w:t>
            </w:r>
          </w:p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участию в районных соревнованиях по различным видам спорта от 150 до 300 человек; </w:t>
            </w:r>
          </w:p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спортивных сооружений; </w:t>
            </w:r>
          </w:p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спортивной деятельности через различные формы работы </w:t>
            </w:r>
          </w:p>
        </w:tc>
      </w:tr>
      <w:tr w:rsidR="0005127F" w:rsidRPr="0005127F" w:rsidTr="00B45348">
        <w:tc>
          <w:tcPr>
            <w:tcW w:w="2518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052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спорта и молодёжной политики, Комитет образования администрации муниципального района «Газимуро-Заводский район», администрации сельских поселений </w:t>
            </w:r>
          </w:p>
        </w:tc>
      </w:tr>
      <w:tr w:rsidR="0005127F" w:rsidRPr="0005127F" w:rsidTr="00B45348">
        <w:tc>
          <w:tcPr>
            <w:tcW w:w="2518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34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4534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052" w:type="dxa"/>
          </w:tcPr>
          <w:p w:rsidR="0005127F" w:rsidRPr="00B45348" w:rsidRDefault="0005127F" w:rsidP="00D161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534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4534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заместитель руководителя администрации муниципального района «Газимуро-Заводский район» по социальным вопросам.</w:t>
            </w:r>
          </w:p>
        </w:tc>
      </w:tr>
    </w:tbl>
    <w:p w:rsidR="0005127F" w:rsidRPr="0005127F" w:rsidRDefault="0005127F" w:rsidP="000512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7D04" w:rsidRDefault="00C37D04" w:rsidP="0005127F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127F" w:rsidRPr="0005127F" w:rsidRDefault="0005127F" w:rsidP="0005127F">
      <w:pPr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127F">
        <w:rPr>
          <w:rFonts w:ascii="Times New Roman" w:hAnsi="Times New Roman" w:cs="Times New Roman"/>
          <w:b/>
          <w:sz w:val="28"/>
          <w:szCs w:val="28"/>
        </w:rPr>
        <w:lastRenderedPageBreak/>
        <w:t>Раздел 2. Характеристика текущего состояния развития физической культуры и спорта</w:t>
      </w:r>
    </w:p>
    <w:p w:rsidR="0005127F" w:rsidRPr="00B45348" w:rsidRDefault="0005127F" w:rsidP="0005127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48">
        <w:rPr>
          <w:rFonts w:ascii="Times New Roman" w:hAnsi="Times New Roman" w:cs="Times New Roman"/>
          <w:sz w:val="28"/>
          <w:szCs w:val="28"/>
        </w:rPr>
        <w:t>В районе сложилась определённая система управления физической культурой и спортом, которая включает отдел культуры, спорта и молодёжной политики  администрации муниципального района «Газимуро-Заводский район», комитет образования администрации муниципального района «Газимуро-Заводский район», общеобразовательные учреждения, детско-юношескую спортивную школу, коллективы физической культуры сельских поселений.</w:t>
      </w:r>
    </w:p>
    <w:p w:rsidR="0005127F" w:rsidRPr="00B45348" w:rsidRDefault="0005127F" w:rsidP="0005127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48">
        <w:rPr>
          <w:rFonts w:ascii="Times New Roman" w:hAnsi="Times New Roman" w:cs="Times New Roman"/>
          <w:sz w:val="28"/>
          <w:szCs w:val="28"/>
        </w:rPr>
        <w:t xml:space="preserve">В районе культивируется 5 видов спорта, охватывающих около 322 человек, что составляет 3,2 % населения района. В 9 муниципальных образованиях района отсутствуют методисты по спорту и это, в свою очередь, негативно влияет на организацию работы по привлечению населения к занятиям физической культурой. </w:t>
      </w:r>
    </w:p>
    <w:p w:rsidR="0005127F" w:rsidRPr="00B45348" w:rsidRDefault="0005127F" w:rsidP="0005127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348">
        <w:rPr>
          <w:rFonts w:ascii="Times New Roman" w:hAnsi="Times New Roman" w:cs="Times New Roman"/>
          <w:sz w:val="28"/>
          <w:szCs w:val="28"/>
        </w:rPr>
        <w:t>Массовыми видами спорта в районе являются: волейбол (занимаются 150 человека), баскетбол (103 человека), спортивная гимнастика (14 человек), настольный теннис (31 человека), спортивная аэробика (24 человек), физкультурно-оздоровительная программа (84 человек (детский сад)).</w:t>
      </w:r>
      <w:proofErr w:type="gramEnd"/>
      <w:r w:rsidRPr="00B45348">
        <w:rPr>
          <w:rFonts w:ascii="Times New Roman" w:hAnsi="Times New Roman" w:cs="Times New Roman"/>
          <w:sz w:val="28"/>
          <w:szCs w:val="28"/>
        </w:rPr>
        <w:t xml:space="preserve"> Ежегодно в районе проводятся традиционные спортивные турниры по различным видам спорта, формируются сборные команды района для участия в соревнованиях краевого уровня. Ярким событием спортивной жизни района являются Сельские игры, которые ежегодно проходят в День молодежи.</w:t>
      </w:r>
    </w:p>
    <w:p w:rsidR="0005127F" w:rsidRPr="00B45348" w:rsidRDefault="0005127F" w:rsidP="0005127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48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B453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5348">
        <w:rPr>
          <w:rFonts w:ascii="Times New Roman" w:hAnsi="Times New Roman" w:cs="Times New Roman"/>
          <w:sz w:val="28"/>
          <w:szCs w:val="28"/>
        </w:rPr>
        <w:t xml:space="preserve"> в осуществлении физкультурно-спортивной деятельности в районе имеется ряд проблем.</w:t>
      </w:r>
    </w:p>
    <w:p w:rsidR="0005127F" w:rsidRPr="00B45348" w:rsidRDefault="0005127F" w:rsidP="0005127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48">
        <w:rPr>
          <w:rFonts w:ascii="Times New Roman" w:hAnsi="Times New Roman" w:cs="Times New Roman"/>
          <w:sz w:val="28"/>
          <w:szCs w:val="28"/>
        </w:rPr>
        <w:t>На территории района действует 34 спортивных объектов. Вся спортивная база (кроме спорткомплекса МБУ ДО ДЮСШ) сконцентрирована в учреждениях образования. Это затрудняет деятельность  по организации работы в вечернее время.</w:t>
      </w:r>
    </w:p>
    <w:p w:rsidR="0005127F" w:rsidRPr="00B45348" w:rsidRDefault="0005127F" w:rsidP="00C37D0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48">
        <w:rPr>
          <w:rFonts w:ascii="Times New Roman" w:hAnsi="Times New Roman" w:cs="Times New Roman"/>
          <w:sz w:val="28"/>
          <w:szCs w:val="28"/>
        </w:rPr>
        <w:t>В бюджетах сельских поселений практически отсутствует финансирование спортивно-массовых мероприятий.</w:t>
      </w:r>
      <w:r w:rsidR="00C37D04">
        <w:rPr>
          <w:rFonts w:ascii="Times New Roman" w:hAnsi="Times New Roman" w:cs="Times New Roman"/>
          <w:sz w:val="28"/>
          <w:szCs w:val="28"/>
        </w:rPr>
        <w:t xml:space="preserve"> </w:t>
      </w:r>
      <w:r w:rsidRPr="00B45348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в части развития физической культуры и спорта необходимо принятие муниципальной целевой подпрограммы, позволяющей программными методами решить проблемные вопросы в сфере развития физкультуры и спорта на территории района.</w:t>
      </w:r>
    </w:p>
    <w:p w:rsidR="0005127F" w:rsidRPr="00B45348" w:rsidRDefault="0005127F" w:rsidP="000512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27F" w:rsidRPr="00EC2FE6" w:rsidRDefault="0005127F" w:rsidP="0005127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E6">
        <w:rPr>
          <w:rFonts w:ascii="Times New Roman" w:hAnsi="Times New Roman" w:cs="Times New Roman"/>
          <w:b/>
          <w:sz w:val="28"/>
          <w:szCs w:val="28"/>
        </w:rPr>
        <w:t>Раздел 3. Перечень мероприятий подпрограммы</w:t>
      </w:r>
    </w:p>
    <w:p w:rsidR="00B45348" w:rsidRDefault="00B45348" w:rsidP="00B4534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27F" w:rsidRPr="00B45348" w:rsidRDefault="0005127F" w:rsidP="00B4534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45348">
        <w:rPr>
          <w:rFonts w:ascii="Times New Roman" w:hAnsi="Times New Roman" w:cs="Times New Roman"/>
          <w:sz w:val="28"/>
          <w:szCs w:val="28"/>
        </w:rPr>
        <w:t>Содействие руководителям сельских поселений в проведении спортивных мероприятий;</w:t>
      </w:r>
    </w:p>
    <w:p w:rsidR="0005127F" w:rsidRPr="00B45348" w:rsidRDefault="0005127F" w:rsidP="00B4534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45348">
        <w:rPr>
          <w:rFonts w:ascii="Times New Roman" w:hAnsi="Times New Roman" w:cs="Times New Roman"/>
          <w:sz w:val="28"/>
          <w:szCs w:val="28"/>
        </w:rPr>
        <w:t>Установление единовременных выплат спортсменам и тренерам за высокие спортивные результаты;</w:t>
      </w:r>
    </w:p>
    <w:p w:rsidR="0005127F" w:rsidRPr="00B45348" w:rsidRDefault="0005127F" w:rsidP="00B4534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45348">
        <w:rPr>
          <w:rFonts w:ascii="Times New Roman" w:hAnsi="Times New Roman" w:cs="Times New Roman"/>
          <w:sz w:val="28"/>
          <w:szCs w:val="28"/>
        </w:rPr>
        <w:t>Организация спортивно-массовой, оздоровительной работы с различными группами населения;</w:t>
      </w:r>
    </w:p>
    <w:p w:rsidR="0005127F" w:rsidRPr="00B45348" w:rsidRDefault="0005127F" w:rsidP="00B4534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45348">
        <w:rPr>
          <w:rFonts w:ascii="Times New Roman" w:hAnsi="Times New Roman" w:cs="Times New Roman"/>
          <w:sz w:val="28"/>
          <w:szCs w:val="28"/>
        </w:rPr>
        <w:t>Участие сборных команд района в краевых соревнованиях;</w:t>
      </w:r>
    </w:p>
    <w:p w:rsidR="0005127F" w:rsidRPr="00B45348" w:rsidRDefault="0005127F" w:rsidP="00B4534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45348">
        <w:rPr>
          <w:rFonts w:ascii="Times New Roman" w:hAnsi="Times New Roman" w:cs="Times New Roman"/>
          <w:sz w:val="28"/>
          <w:szCs w:val="28"/>
        </w:rPr>
        <w:t>Организация и проведение конкурсов, спартакиад;</w:t>
      </w:r>
    </w:p>
    <w:p w:rsidR="0005127F" w:rsidRPr="00B45348" w:rsidRDefault="0005127F" w:rsidP="00B45348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348">
        <w:rPr>
          <w:rFonts w:ascii="Times New Roman" w:hAnsi="Times New Roman" w:cs="Times New Roman"/>
          <w:sz w:val="28"/>
          <w:szCs w:val="28"/>
        </w:rPr>
        <w:t>Приобретение спортинвентаря и спортивной формы</w:t>
      </w:r>
    </w:p>
    <w:p w:rsidR="0005127F" w:rsidRDefault="0005127F" w:rsidP="00C84D93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  <w:sectPr w:rsidR="0005127F" w:rsidSect="000512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127F" w:rsidRPr="0005127F" w:rsidRDefault="0005127F" w:rsidP="0005127F">
      <w:pPr>
        <w:widowControl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7F">
        <w:rPr>
          <w:rFonts w:ascii="Times New Roman" w:hAnsi="Times New Roman" w:cs="Times New Roman"/>
          <w:b/>
          <w:sz w:val="28"/>
          <w:szCs w:val="28"/>
        </w:rPr>
        <w:lastRenderedPageBreak/>
        <w:t>Раздел 4. Ресурсное обеспечение подпрограммы.</w:t>
      </w:r>
    </w:p>
    <w:p w:rsidR="0005127F" w:rsidRPr="0005127F" w:rsidRDefault="0005127F" w:rsidP="0005127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05127F" w:rsidRPr="00931F7D" w:rsidRDefault="0005127F" w:rsidP="0005127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5"/>
        <w:gridCol w:w="2081"/>
        <w:gridCol w:w="1605"/>
        <w:gridCol w:w="1101"/>
        <w:gridCol w:w="876"/>
        <w:gridCol w:w="845"/>
        <w:gridCol w:w="845"/>
        <w:gridCol w:w="896"/>
        <w:gridCol w:w="3233"/>
        <w:gridCol w:w="3402"/>
      </w:tblGrid>
      <w:tr w:rsidR="0005127F" w:rsidRPr="00112D39" w:rsidTr="00D161F8">
        <w:trPr>
          <w:trHeight w:val="310"/>
        </w:trPr>
        <w:tc>
          <w:tcPr>
            <w:tcW w:w="640" w:type="dxa"/>
            <w:vMerge w:val="restart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1" w:type="dxa"/>
            <w:gridSpan w:val="3"/>
            <w:vMerge w:val="restart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Наименование задач, программных мероприятий</w:t>
            </w:r>
          </w:p>
        </w:tc>
        <w:tc>
          <w:tcPr>
            <w:tcW w:w="1101" w:type="dxa"/>
            <w:vMerge w:val="restart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Затраты, всего</w:t>
            </w:r>
          </w:p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3462" w:type="dxa"/>
            <w:gridSpan w:val="4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233" w:type="dxa"/>
            <w:vMerge w:val="restart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3402" w:type="dxa"/>
            <w:vMerge w:val="restart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в количественном измерении) человек</w:t>
            </w:r>
          </w:p>
        </w:tc>
      </w:tr>
      <w:tr w:rsidR="0005127F" w:rsidRPr="00112D39" w:rsidTr="00D161F8">
        <w:trPr>
          <w:trHeight w:val="310"/>
        </w:trPr>
        <w:tc>
          <w:tcPr>
            <w:tcW w:w="640" w:type="dxa"/>
            <w:vMerge/>
            <w:vAlign w:val="center"/>
          </w:tcPr>
          <w:p w:rsidR="0005127F" w:rsidRPr="00112D39" w:rsidRDefault="0005127F" w:rsidP="00D161F8"/>
        </w:tc>
        <w:tc>
          <w:tcPr>
            <w:tcW w:w="3721" w:type="dxa"/>
            <w:gridSpan w:val="3"/>
            <w:vMerge/>
            <w:vAlign w:val="center"/>
          </w:tcPr>
          <w:p w:rsidR="0005127F" w:rsidRPr="00112D39" w:rsidRDefault="0005127F" w:rsidP="00D161F8"/>
        </w:tc>
        <w:tc>
          <w:tcPr>
            <w:tcW w:w="1101" w:type="dxa"/>
            <w:vMerge/>
            <w:vAlign w:val="center"/>
          </w:tcPr>
          <w:p w:rsidR="0005127F" w:rsidRPr="00112D39" w:rsidRDefault="0005127F" w:rsidP="00D161F8"/>
        </w:tc>
        <w:tc>
          <w:tcPr>
            <w:tcW w:w="876" w:type="dxa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6" w:type="dxa"/>
            <w:vAlign w:val="center"/>
          </w:tcPr>
          <w:p w:rsidR="0005127F" w:rsidRPr="00112D39" w:rsidRDefault="0005127F" w:rsidP="00D161F8">
            <w:pPr>
              <w:jc w:val="center"/>
            </w:pPr>
            <w:r>
              <w:t>2020</w:t>
            </w:r>
          </w:p>
        </w:tc>
        <w:tc>
          <w:tcPr>
            <w:tcW w:w="3233" w:type="dxa"/>
            <w:vMerge/>
            <w:vAlign w:val="center"/>
          </w:tcPr>
          <w:p w:rsidR="0005127F" w:rsidRPr="00112D39" w:rsidRDefault="0005127F" w:rsidP="00D161F8"/>
        </w:tc>
        <w:tc>
          <w:tcPr>
            <w:tcW w:w="3402" w:type="dxa"/>
            <w:vMerge/>
            <w:vAlign w:val="center"/>
          </w:tcPr>
          <w:p w:rsidR="0005127F" w:rsidRPr="00112D39" w:rsidRDefault="0005127F" w:rsidP="00D161F8"/>
        </w:tc>
      </w:tr>
      <w:tr w:rsidR="0005127F" w:rsidRPr="00112D39" w:rsidTr="00D161F8">
        <w:trPr>
          <w:trHeight w:val="310"/>
        </w:trPr>
        <w:tc>
          <w:tcPr>
            <w:tcW w:w="640" w:type="dxa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1" w:type="dxa"/>
            <w:gridSpan w:val="3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6" w:type="dxa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33" w:type="dxa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5127F" w:rsidRPr="00112D39" w:rsidTr="00D161F8">
        <w:trPr>
          <w:trHeight w:val="271"/>
        </w:trPr>
        <w:tc>
          <w:tcPr>
            <w:tcW w:w="2756" w:type="dxa"/>
            <w:gridSpan w:val="3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3" w:type="dxa"/>
            <w:gridSpan w:val="8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b/>
                <w:sz w:val="24"/>
                <w:szCs w:val="24"/>
              </w:rPr>
              <w:t>1 Совершенствование физкультурно-спортивной работы в муниципальных образованиях района</w:t>
            </w:r>
          </w:p>
        </w:tc>
      </w:tr>
      <w:tr w:rsidR="0005127F" w:rsidRPr="00112D39" w:rsidTr="00D161F8">
        <w:tc>
          <w:tcPr>
            <w:tcW w:w="640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1" w:type="dxa"/>
            <w:gridSpan w:val="3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спортивных мероприятий муниципальным образованиям района для привлечения к регулярным занятиям физической культурой и спортом жителей сельских поселений</w:t>
            </w:r>
          </w:p>
        </w:tc>
        <w:tc>
          <w:tcPr>
            <w:tcW w:w="1101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5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5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</w:tcPr>
          <w:p w:rsidR="0005127F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D422CC" w:rsidRDefault="0005127F" w:rsidP="00D161F8">
            <w:pPr>
              <w:jc w:val="center"/>
            </w:pPr>
            <w:r>
              <w:t>100,0</w:t>
            </w:r>
          </w:p>
        </w:tc>
        <w:tc>
          <w:tcPr>
            <w:tcW w:w="3233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 xml:space="preserve">Отдел  культуры, спорта и молодёжной политики, руководители администраций сельских поселений  </w:t>
            </w:r>
          </w:p>
        </w:tc>
        <w:tc>
          <w:tcPr>
            <w:tcW w:w="3402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Увеличение систематически занимающихся физической культурой и спортом жителей района до 10 % от общего числа проживающих</w:t>
            </w:r>
            <w:r w:rsidRPr="0011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</w:t>
            </w:r>
          </w:p>
        </w:tc>
      </w:tr>
      <w:tr w:rsidR="0005127F" w:rsidRPr="00112D39" w:rsidTr="00D161F8">
        <w:tc>
          <w:tcPr>
            <w:tcW w:w="640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1" w:type="dxa"/>
            <w:gridSpan w:val="3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Установление единовременных выплат спортсменам и тренерам за высокие спортивные результаты</w:t>
            </w:r>
          </w:p>
        </w:tc>
        <w:tc>
          <w:tcPr>
            <w:tcW w:w="1101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5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45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3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Отдел  культуры, спорта и молодёжной политики, Комитет образования</w:t>
            </w:r>
          </w:p>
        </w:tc>
        <w:tc>
          <w:tcPr>
            <w:tcW w:w="3402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Ежегодное вручение премий победителям и призёрам краевых соревнований</w:t>
            </w:r>
          </w:p>
        </w:tc>
      </w:tr>
      <w:tr w:rsidR="0005127F" w:rsidRPr="00112D39" w:rsidTr="00D161F8">
        <w:trPr>
          <w:trHeight w:val="185"/>
        </w:trPr>
        <w:tc>
          <w:tcPr>
            <w:tcW w:w="2756" w:type="dxa"/>
            <w:gridSpan w:val="3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3" w:type="dxa"/>
            <w:gridSpan w:val="8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b/>
                <w:sz w:val="24"/>
                <w:szCs w:val="24"/>
              </w:rPr>
              <w:t>2 Развитие общественного физкультурно-спортивного движения</w:t>
            </w:r>
          </w:p>
        </w:tc>
      </w:tr>
      <w:tr w:rsidR="0005127F" w:rsidRPr="00112D39" w:rsidTr="00B45348">
        <w:tc>
          <w:tcPr>
            <w:tcW w:w="675" w:type="dxa"/>
            <w:gridSpan w:val="2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gridSpan w:val="2"/>
          </w:tcPr>
          <w:p w:rsidR="0005127F" w:rsidRPr="00B45348" w:rsidRDefault="0005127F" w:rsidP="00D161F8">
            <w:pPr>
              <w:rPr>
                <w:rFonts w:ascii="Times New Roman" w:hAnsi="Times New Roman" w:cs="Times New Roman"/>
              </w:rPr>
            </w:pPr>
            <w:r w:rsidRPr="00B45348">
              <w:rPr>
                <w:rFonts w:ascii="Times New Roman" w:hAnsi="Times New Roman" w:cs="Times New Roman"/>
              </w:rPr>
              <w:t>Организация спортивно-массовой, оздоровительной работы с различными группами населения через коллективы физической культуры сельских поселений</w:t>
            </w:r>
          </w:p>
        </w:tc>
        <w:tc>
          <w:tcPr>
            <w:tcW w:w="1101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Отдел  культуры, спорта и молодёжной политике, руководители администраций сельских поселений</w:t>
            </w:r>
          </w:p>
        </w:tc>
        <w:tc>
          <w:tcPr>
            <w:tcW w:w="3402" w:type="dxa"/>
          </w:tcPr>
          <w:p w:rsidR="0005127F" w:rsidRPr="00B45348" w:rsidRDefault="0005127F" w:rsidP="00D161F8">
            <w:pPr>
              <w:rPr>
                <w:rFonts w:ascii="Times New Roman" w:hAnsi="Times New Roman" w:cs="Times New Roman"/>
              </w:rPr>
            </w:pPr>
            <w:r w:rsidRPr="00B45348">
              <w:rPr>
                <w:rFonts w:ascii="Times New Roman" w:hAnsi="Times New Roman" w:cs="Times New Roman"/>
              </w:rPr>
              <w:t>Через коллективы физической культуры сельских поселений к участию в районных и краевых мероприятиях будут привлекаться от 200-500  человек ежегодно</w:t>
            </w:r>
          </w:p>
        </w:tc>
      </w:tr>
      <w:tr w:rsidR="0005127F" w:rsidRPr="00112D39" w:rsidTr="00B45348">
        <w:tc>
          <w:tcPr>
            <w:tcW w:w="675" w:type="dxa"/>
            <w:gridSpan w:val="2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gridSpan w:val="2"/>
          </w:tcPr>
          <w:p w:rsidR="0005127F" w:rsidRPr="00B45348" w:rsidRDefault="0005127F" w:rsidP="00D161F8">
            <w:pPr>
              <w:rPr>
                <w:rFonts w:ascii="Times New Roman" w:hAnsi="Times New Roman" w:cs="Times New Roman"/>
              </w:rPr>
            </w:pPr>
            <w:r w:rsidRPr="00B45348">
              <w:rPr>
                <w:rFonts w:ascii="Times New Roman" w:hAnsi="Times New Roman" w:cs="Times New Roman"/>
              </w:rPr>
              <w:t>Участие сборных команд района в краевых соревнованиях по видам спорта</w:t>
            </w:r>
          </w:p>
          <w:p w:rsidR="0005127F" w:rsidRPr="00B45348" w:rsidRDefault="0005127F" w:rsidP="00D16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76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45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45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96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B45348" w:rsidRDefault="0005127F" w:rsidP="00D161F8">
            <w:pPr>
              <w:jc w:val="center"/>
              <w:rPr>
                <w:rFonts w:ascii="Times New Roman" w:hAnsi="Times New Roman" w:cs="Times New Roman"/>
              </w:rPr>
            </w:pPr>
            <w:r w:rsidRPr="00B453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233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Отдел  культуры, спорта и молодёжной политике, Комитет образования</w:t>
            </w:r>
          </w:p>
        </w:tc>
        <w:tc>
          <w:tcPr>
            <w:tcW w:w="3402" w:type="dxa"/>
          </w:tcPr>
          <w:p w:rsidR="0005127F" w:rsidRPr="00B45348" w:rsidRDefault="0005127F" w:rsidP="00D161F8">
            <w:pPr>
              <w:rPr>
                <w:rFonts w:ascii="Times New Roman" w:hAnsi="Times New Roman" w:cs="Times New Roman"/>
              </w:rPr>
            </w:pPr>
            <w:r w:rsidRPr="00B45348">
              <w:rPr>
                <w:rFonts w:ascii="Times New Roman" w:hAnsi="Times New Roman" w:cs="Times New Roman"/>
              </w:rPr>
              <w:t>Ежегодно около 100 человек станут участниками краевых спортивных мероприятий</w:t>
            </w:r>
          </w:p>
        </w:tc>
      </w:tr>
      <w:tr w:rsidR="0005127F" w:rsidRPr="00112D39" w:rsidTr="00D161F8">
        <w:trPr>
          <w:trHeight w:val="293"/>
        </w:trPr>
        <w:tc>
          <w:tcPr>
            <w:tcW w:w="2756" w:type="dxa"/>
            <w:gridSpan w:val="3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3" w:type="dxa"/>
            <w:gridSpan w:val="8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b/>
                <w:sz w:val="24"/>
                <w:szCs w:val="24"/>
              </w:rPr>
              <w:t>3 Развитие детско-юношеского спорта</w:t>
            </w:r>
          </w:p>
        </w:tc>
      </w:tr>
      <w:tr w:rsidR="0005127F" w:rsidRPr="00112D39" w:rsidTr="00D161F8">
        <w:tc>
          <w:tcPr>
            <w:tcW w:w="640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21" w:type="dxa"/>
            <w:gridSpan w:val="3"/>
          </w:tcPr>
          <w:p w:rsidR="0005127F" w:rsidRPr="00B45348" w:rsidRDefault="0005127F" w:rsidP="00D1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, спортивной формы для детско-юношеской спортивной школы</w:t>
            </w:r>
          </w:p>
        </w:tc>
        <w:tc>
          <w:tcPr>
            <w:tcW w:w="1101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76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45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96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B45348" w:rsidRDefault="0005127F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233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Отдел  культуры, спорта и молодёжной политике, Комитет образования</w:t>
            </w:r>
          </w:p>
        </w:tc>
        <w:tc>
          <w:tcPr>
            <w:tcW w:w="3402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Ежегодное улучшение материально-технической базы детско-юношеской спортивной школы</w:t>
            </w:r>
          </w:p>
        </w:tc>
      </w:tr>
      <w:tr w:rsidR="0005127F" w:rsidRPr="00112D39" w:rsidTr="00D161F8">
        <w:tc>
          <w:tcPr>
            <w:tcW w:w="640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21" w:type="dxa"/>
            <w:gridSpan w:val="3"/>
          </w:tcPr>
          <w:p w:rsidR="0005127F" w:rsidRPr="00B45348" w:rsidRDefault="0005127F" w:rsidP="00D1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 допризывной и призывной молодёжи</w:t>
            </w:r>
            <w:r w:rsidR="00C3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(район</w:t>
            </w:r>
            <w:r w:rsidR="00C37D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ой, краевой)</w:t>
            </w:r>
          </w:p>
        </w:tc>
        <w:tc>
          <w:tcPr>
            <w:tcW w:w="1101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76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5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5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6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7F" w:rsidRPr="00B45348" w:rsidRDefault="0005127F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33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 xml:space="preserve">Отдел  культуры, спорта и молодёжной политики, Комитет образования </w:t>
            </w:r>
          </w:p>
        </w:tc>
        <w:tc>
          <w:tcPr>
            <w:tcW w:w="3402" w:type="dxa"/>
          </w:tcPr>
          <w:p w:rsidR="0005127F" w:rsidRPr="00B45348" w:rsidRDefault="0005127F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артакиад позволит улучшить </w:t>
            </w:r>
            <w:proofErr w:type="spellStart"/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физподготовку</w:t>
            </w:r>
            <w:proofErr w:type="spellEnd"/>
            <w:r w:rsidRPr="00B45348">
              <w:rPr>
                <w:rFonts w:ascii="Times New Roman" w:hAnsi="Times New Roman" w:cs="Times New Roman"/>
                <w:sz w:val="24"/>
                <w:szCs w:val="24"/>
              </w:rPr>
              <w:t xml:space="preserve"> около 180 человек допризывной и призывной молодёжи</w:t>
            </w:r>
          </w:p>
        </w:tc>
      </w:tr>
      <w:tr w:rsidR="0005127F" w:rsidRPr="00112D39" w:rsidTr="00D161F8">
        <w:tc>
          <w:tcPr>
            <w:tcW w:w="2756" w:type="dxa"/>
            <w:gridSpan w:val="3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3" w:type="dxa"/>
            <w:gridSpan w:val="8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b/>
                <w:sz w:val="24"/>
                <w:szCs w:val="24"/>
              </w:rPr>
              <w:t>4 Развитие массового спорта</w:t>
            </w:r>
          </w:p>
        </w:tc>
      </w:tr>
      <w:tr w:rsidR="0005127F" w:rsidRPr="00112D39" w:rsidTr="00D161F8">
        <w:tc>
          <w:tcPr>
            <w:tcW w:w="640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721" w:type="dxa"/>
            <w:gridSpan w:val="3"/>
          </w:tcPr>
          <w:p w:rsidR="0005127F" w:rsidRPr="00B45348" w:rsidRDefault="0005127F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районных спортивных мероприятий</w:t>
            </w:r>
          </w:p>
        </w:tc>
        <w:tc>
          <w:tcPr>
            <w:tcW w:w="1101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45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45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96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233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Отдел  культуры, спорта и молодёжной политике, Комитет образования</w:t>
            </w:r>
          </w:p>
        </w:tc>
        <w:tc>
          <w:tcPr>
            <w:tcW w:w="3402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участие в районной спартакиаде не менее 250 человек </w:t>
            </w:r>
          </w:p>
        </w:tc>
      </w:tr>
      <w:tr w:rsidR="0005127F" w:rsidRPr="00112D39" w:rsidTr="00D161F8">
        <w:tc>
          <w:tcPr>
            <w:tcW w:w="2756" w:type="dxa"/>
            <w:gridSpan w:val="3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3" w:type="dxa"/>
            <w:gridSpan w:val="8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b/>
                <w:sz w:val="24"/>
                <w:szCs w:val="24"/>
              </w:rPr>
              <w:t>5 Пропаганда ГТО</w:t>
            </w:r>
          </w:p>
        </w:tc>
      </w:tr>
      <w:tr w:rsidR="0005127F" w:rsidRPr="00112D39" w:rsidTr="00D161F8">
        <w:tc>
          <w:tcPr>
            <w:tcW w:w="640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21" w:type="dxa"/>
            <w:gridSpan w:val="3"/>
          </w:tcPr>
          <w:p w:rsidR="0005127F" w:rsidRPr="00B45348" w:rsidRDefault="0005127F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Центр тестирования ВФКС «ГТО»</w:t>
            </w:r>
          </w:p>
        </w:tc>
        <w:tc>
          <w:tcPr>
            <w:tcW w:w="1101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76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5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5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33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3402" w:type="dxa"/>
          </w:tcPr>
          <w:p w:rsidR="0005127F" w:rsidRPr="00B45348" w:rsidRDefault="0005127F" w:rsidP="00D16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 норм </w:t>
            </w:r>
          </w:p>
        </w:tc>
      </w:tr>
      <w:tr w:rsidR="0005127F" w:rsidRPr="00112D39" w:rsidTr="00D161F8">
        <w:tc>
          <w:tcPr>
            <w:tcW w:w="640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</w:tcPr>
          <w:p w:rsidR="0005127F" w:rsidRPr="00112D39" w:rsidRDefault="0005127F" w:rsidP="00D161F8">
            <w:pPr>
              <w:jc w:val="center"/>
              <w:rPr>
                <w:b/>
              </w:rPr>
            </w:pPr>
            <w:r w:rsidRPr="00112D39">
              <w:rPr>
                <w:b/>
              </w:rPr>
              <w:t>Итого</w:t>
            </w:r>
          </w:p>
        </w:tc>
        <w:tc>
          <w:tcPr>
            <w:tcW w:w="1101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  <w:r w:rsidRPr="00112D3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112D3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Pr="00112D3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Pr="00112D3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96" w:type="dxa"/>
          </w:tcPr>
          <w:p w:rsidR="0005127F" w:rsidRPr="00D37B70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70">
              <w:rPr>
                <w:rFonts w:ascii="Times New Roman" w:hAnsi="Times New Roman" w:cs="Times New Roman"/>
                <w:b/>
                <w:sz w:val="24"/>
                <w:szCs w:val="24"/>
              </w:rPr>
              <w:t>940,0</w:t>
            </w:r>
          </w:p>
        </w:tc>
        <w:tc>
          <w:tcPr>
            <w:tcW w:w="3233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127F" w:rsidRPr="00112D39" w:rsidRDefault="0005127F" w:rsidP="00D16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27F" w:rsidRPr="00112D39" w:rsidRDefault="0005127F" w:rsidP="0005127F">
      <w:pPr>
        <w:widowControl w:val="0"/>
        <w:ind w:firstLine="720"/>
        <w:jc w:val="center"/>
        <w:rPr>
          <w:b/>
        </w:rPr>
      </w:pPr>
    </w:p>
    <w:p w:rsidR="006C477C" w:rsidRDefault="006C477C" w:rsidP="00C84D93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05127F" w:rsidRDefault="0005127F" w:rsidP="00C84D93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05127F" w:rsidRDefault="0005127F" w:rsidP="00C84D93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05127F" w:rsidRDefault="0005127F" w:rsidP="00C84D93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05127F" w:rsidRPr="00EC2FE6" w:rsidRDefault="00EC2FE6" w:rsidP="0005127F">
      <w:pPr>
        <w:widowControl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5127F" w:rsidRPr="00EC2FE6">
        <w:rPr>
          <w:rFonts w:ascii="Times New Roman" w:hAnsi="Times New Roman" w:cs="Times New Roman"/>
          <w:b/>
          <w:sz w:val="28"/>
          <w:szCs w:val="28"/>
        </w:rPr>
        <w:t>5. Планируемые значения целевых показателей</w:t>
      </w:r>
      <w:r w:rsidRPr="00EC2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F" w:rsidRPr="00EC2FE6">
        <w:rPr>
          <w:rFonts w:ascii="Times New Roman" w:hAnsi="Times New Roman" w:cs="Times New Roman"/>
          <w:b/>
          <w:sz w:val="28"/>
          <w:szCs w:val="28"/>
        </w:rPr>
        <w:t>(индикаторов)</w:t>
      </w:r>
    </w:p>
    <w:p w:rsidR="0005127F" w:rsidRPr="00112D39" w:rsidRDefault="0005127F" w:rsidP="0005127F">
      <w:pPr>
        <w:ind w:firstLine="720"/>
        <w:jc w:val="center"/>
        <w:rPr>
          <w:b/>
          <w:szCs w:val="28"/>
        </w:rPr>
      </w:pPr>
    </w:p>
    <w:p w:rsidR="0005127F" w:rsidRDefault="0005127F" w:rsidP="0005127F">
      <w:pPr>
        <w:jc w:val="righ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977"/>
        <w:gridCol w:w="4510"/>
        <w:gridCol w:w="1444"/>
        <w:gridCol w:w="1134"/>
        <w:gridCol w:w="1134"/>
        <w:gridCol w:w="850"/>
        <w:gridCol w:w="1134"/>
        <w:gridCol w:w="2268"/>
      </w:tblGrid>
      <w:tr w:rsidR="00B45348" w:rsidRPr="00EC2FE6" w:rsidTr="00C37D04">
        <w:tc>
          <w:tcPr>
            <w:tcW w:w="541" w:type="dxa"/>
            <w:vMerge w:val="restart"/>
            <w:vAlign w:val="center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7" w:type="dxa"/>
            <w:vMerge w:val="restart"/>
            <w:vAlign w:val="center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4510" w:type="dxa"/>
            <w:vMerge w:val="restart"/>
            <w:vAlign w:val="center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Наименование решаемой проблемы</w:t>
            </w:r>
          </w:p>
        </w:tc>
        <w:tc>
          <w:tcPr>
            <w:tcW w:w="1444" w:type="dxa"/>
            <w:vMerge w:val="restart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20" w:type="dxa"/>
            <w:gridSpan w:val="5"/>
          </w:tcPr>
          <w:p w:rsidR="00B45348" w:rsidRPr="00B45348" w:rsidRDefault="00B45348" w:rsidP="00B4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45348" w:rsidRPr="00EC2FE6" w:rsidTr="00C37D04">
        <w:tc>
          <w:tcPr>
            <w:tcW w:w="0" w:type="auto"/>
            <w:vMerge/>
            <w:vAlign w:val="center"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850" w:type="dxa"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268" w:type="dxa"/>
            <w:vAlign w:val="center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</w:p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B45348" w:rsidRPr="00EC2FE6" w:rsidTr="00C37D04">
        <w:tc>
          <w:tcPr>
            <w:tcW w:w="541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5348" w:rsidRPr="00EC2FE6" w:rsidTr="00C37D04">
        <w:tc>
          <w:tcPr>
            <w:tcW w:w="541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го физкультурно-спортивного движения</w:t>
            </w:r>
          </w:p>
        </w:tc>
        <w:tc>
          <w:tcPr>
            <w:tcW w:w="4510" w:type="dxa"/>
          </w:tcPr>
          <w:p w:rsidR="00B45348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ой, оздоровительной работы с различными группами населения, поддержка коллективов физической культуры сельских поселений</w:t>
            </w:r>
          </w:p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 xml:space="preserve">Через коллективы физической культуры сельских поселений к участию в районных и краевых мероприятиях будут привлекаться </w:t>
            </w:r>
          </w:p>
        </w:tc>
        <w:tc>
          <w:tcPr>
            <w:tcW w:w="144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Развитие инициативы и самостоятельности коллективов физической культуры  сельских поселений</w:t>
            </w:r>
          </w:p>
        </w:tc>
      </w:tr>
      <w:tr w:rsidR="00B45348" w:rsidRPr="00EC2FE6" w:rsidTr="00C37D04">
        <w:tc>
          <w:tcPr>
            <w:tcW w:w="541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4510" w:type="dxa"/>
          </w:tcPr>
          <w:p w:rsidR="00B45348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команд района в краевых, зональных соревнованиях; поощрение юных спортсменов за высокие результаты</w:t>
            </w:r>
          </w:p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 xml:space="preserve">будут принимать участие в краевых </w:t>
            </w:r>
            <w:r w:rsidRPr="00EC2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, финалах сельских и школьных спартакиад</w:t>
            </w:r>
          </w:p>
        </w:tc>
        <w:tc>
          <w:tcPr>
            <w:tcW w:w="144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Активизация спортивной деятельности детей и молодёжи</w:t>
            </w:r>
          </w:p>
        </w:tc>
      </w:tr>
      <w:tr w:rsidR="00B45348" w:rsidRPr="00EC2FE6" w:rsidTr="00C37D04">
        <w:tc>
          <w:tcPr>
            <w:tcW w:w="541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7" w:type="dxa"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4510" w:type="dxa"/>
          </w:tcPr>
          <w:p w:rsidR="00B45348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годного проведения районной спартакиады </w:t>
            </w:r>
          </w:p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Ежегодное участие в районных спартакиадах</w:t>
            </w:r>
          </w:p>
        </w:tc>
        <w:tc>
          <w:tcPr>
            <w:tcW w:w="144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68" w:type="dxa"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Популяризация спорта и повышение интереса к регулярным занятиям физической культурой и спортом</w:t>
            </w:r>
          </w:p>
        </w:tc>
      </w:tr>
      <w:tr w:rsidR="00B45348" w:rsidRPr="00EC2FE6" w:rsidTr="00C37D04">
        <w:trPr>
          <w:trHeight w:val="926"/>
        </w:trPr>
        <w:tc>
          <w:tcPr>
            <w:tcW w:w="541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4510" w:type="dxa"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Обеспечение рекламы соревнований, проводимых в районе, публикация спортивных материалов в районной газете «Вперёд»; публикация постоянной рубрики «Твой выбор».</w:t>
            </w:r>
          </w:p>
        </w:tc>
        <w:tc>
          <w:tcPr>
            <w:tcW w:w="144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5348" w:rsidRPr="00EC2FE6" w:rsidRDefault="00B45348" w:rsidP="00D1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45348" w:rsidRPr="00EC2FE6" w:rsidRDefault="00B45348" w:rsidP="00D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E6">
              <w:rPr>
                <w:rFonts w:ascii="Times New Roman" w:hAnsi="Times New Roman" w:cs="Times New Roman"/>
                <w:sz w:val="24"/>
                <w:szCs w:val="24"/>
              </w:rPr>
              <w:t>Улучшение работы по пропаганде здорового образа жизни</w:t>
            </w:r>
          </w:p>
        </w:tc>
      </w:tr>
    </w:tbl>
    <w:p w:rsidR="0005127F" w:rsidRPr="00EC2FE6" w:rsidRDefault="0005127F" w:rsidP="0005127F">
      <w:pPr>
        <w:rPr>
          <w:rFonts w:ascii="Times New Roman" w:hAnsi="Times New Roman" w:cs="Times New Roman"/>
          <w:b/>
          <w:sz w:val="24"/>
          <w:szCs w:val="24"/>
        </w:rPr>
      </w:pPr>
    </w:p>
    <w:p w:rsidR="0005127F" w:rsidRPr="00EC2FE6" w:rsidRDefault="0005127F" w:rsidP="00C84D93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sectPr w:rsidR="0005127F" w:rsidRPr="00EC2FE6" w:rsidSect="00580C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3DA" w:rsidRDefault="00BF33DA" w:rsidP="007C1607">
      <w:pPr>
        <w:spacing w:after="0" w:line="240" w:lineRule="auto"/>
      </w:pPr>
      <w:r>
        <w:separator/>
      </w:r>
    </w:p>
  </w:endnote>
  <w:endnote w:type="continuationSeparator" w:id="1">
    <w:p w:rsidR="00BF33DA" w:rsidRDefault="00BF33DA" w:rsidP="007C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3DA" w:rsidRDefault="00BF33DA" w:rsidP="007C1607">
      <w:pPr>
        <w:spacing w:after="0" w:line="240" w:lineRule="auto"/>
      </w:pPr>
      <w:r>
        <w:separator/>
      </w:r>
    </w:p>
  </w:footnote>
  <w:footnote w:type="continuationSeparator" w:id="1">
    <w:p w:rsidR="00BF33DA" w:rsidRDefault="00BF33DA" w:rsidP="007C1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607"/>
    <w:rsid w:val="0005127F"/>
    <w:rsid w:val="00064777"/>
    <w:rsid w:val="00103F79"/>
    <w:rsid w:val="001B4084"/>
    <w:rsid w:val="00205AAD"/>
    <w:rsid w:val="0022189E"/>
    <w:rsid w:val="002A4862"/>
    <w:rsid w:val="00415BBA"/>
    <w:rsid w:val="00477EB5"/>
    <w:rsid w:val="00480914"/>
    <w:rsid w:val="0054513F"/>
    <w:rsid w:val="00580C66"/>
    <w:rsid w:val="00646C36"/>
    <w:rsid w:val="006845E7"/>
    <w:rsid w:val="006C477C"/>
    <w:rsid w:val="007C1607"/>
    <w:rsid w:val="007E5669"/>
    <w:rsid w:val="00924F45"/>
    <w:rsid w:val="009A13B3"/>
    <w:rsid w:val="00B249E6"/>
    <w:rsid w:val="00B45348"/>
    <w:rsid w:val="00B91470"/>
    <w:rsid w:val="00BF33DA"/>
    <w:rsid w:val="00C328FF"/>
    <w:rsid w:val="00C37D04"/>
    <w:rsid w:val="00C84D93"/>
    <w:rsid w:val="00CA2059"/>
    <w:rsid w:val="00CB083E"/>
    <w:rsid w:val="00D161F8"/>
    <w:rsid w:val="00E936F5"/>
    <w:rsid w:val="00EC2FE6"/>
    <w:rsid w:val="00F1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7C16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7C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607"/>
  </w:style>
  <w:style w:type="paragraph" w:styleId="a7">
    <w:name w:val="footer"/>
    <w:basedOn w:val="a"/>
    <w:link w:val="a8"/>
    <w:uiPriority w:val="99"/>
    <w:semiHidden/>
    <w:unhideWhenUsed/>
    <w:rsid w:val="007C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1607"/>
  </w:style>
  <w:style w:type="character" w:customStyle="1" w:styleId="apple-converted-space">
    <w:name w:val="apple-converted-space"/>
    <w:basedOn w:val="a0"/>
    <w:rsid w:val="006C477C"/>
  </w:style>
  <w:style w:type="paragraph" w:customStyle="1" w:styleId="ConsPlusTitle">
    <w:name w:val="ConsPlusTitle"/>
    <w:rsid w:val="0005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51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FD0E-ABC9-49A1-A008-C17067A4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9</Pages>
  <Words>4965</Words>
  <Characters>283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1-16T06:55:00Z</dcterms:created>
  <dcterms:modified xsi:type="dcterms:W3CDTF">2016-11-17T23:55:00Z</dcterms:modified>
</cp:coreProperties>
</file>